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1312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7"/>
        <w:gridCol w:w="5245"/>
      </w:tblGrid>
      <w:tr w:rsidR="00E529C5" w:rsidRPr="00F441FC" w14:paraId="4346AB0C" w14:textId="77777777" w:rsidTr="00CE31E2">
        <w:tc>
          <w:tcPr>
            <w:tcW w:w="1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A69AE0A" w14:textId="77777777" w:rsidR="00E529C5" w:rsidRPr="00CE31E2" w:rsidRDefault="008726C5" w:rsidP="00E529C5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CE31E2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ВРЕМЯ ОТПРАВЛЕНИЯ</w:t>
            </w:r>
          </w:p>
        </w:tc>
      </w:tr>
      <w:tr w:rsidR="00E529C5" w:rsidRPr="00F441FC" w14:paraId="2DA99F84" w14:textId="77777777" w:rsidTr="00CE31E2">
        <w:tc>
          <w:tcPr>
            <w:tcW w:w="11312" w:type="dxa"/>
            <w:gridSpan w:val="2"/>
            <w:tcBorders>
              <w:top w:val="single" w:sz="4" w:space="0" w:color="auto"/>
            </w:tcBorders>
          </w:tcPr>
          <w:p w14:paraId="091CB71E" w14:textId="77777777" w:rsidR="00E529C5" w:rsidRPr="00F441FC" w:rsidRDefault="00E529C5" w:rsidP="00E529C5">
            <w:pPr>
              <w:ind w:right="283"/>
              <w:jc w:val="center"/>
              <w:rPr>
                <w:rFonts w:ascii="Arial" w:hAnsi="Arial" w:cs="Arial"/>
                <w:b/>
                <w:color w:val="0070C0"/>
                <w:sz w:val="8"/>
                <w:szCs w:val="8"/>
              </w:rPr>
            </w:pPr>
          </w:p>
        </w:tc>
      </w:tr>
      <w:tr w:rsidR="00E529C5" w:rsidRPr="00F441FC" w14:paraId="24207D10" w14:textId="77777777" w:rsidTr="00CE31E2">
        <w:tc>
          <w:tcPr>
            <w:tcW w:w="11312" w:type="dxa"/>
            <w:gridSpan w:val="2"/>
          </w:tcPr>
          <w:p w14:paraId="5F594578" w14:textId="77777777" w:rsidR="008726C5" w:rsidRPr="00F441FC" w:rsidRDefault="008726C5" w:rsidP="008726C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F441FC">
              <w:rPr>
                <w:rStyle w:val="a3"/>
                <w:rFonts w:ascii="Arial" w:hAnsi="Arial" w:cs="Arial"/>
                <w:color w:val="000000"/>
                <w:sz w:val="22"/>
                <w:szCs w:val="22"/>
              </w:rPr>
              <w:t>ПРМ</w:t>
            </w:r>
            <w:r w:rsidRPr="00F441FC">
              <w:rPr>
                <w:rFonts w:ascii="Arial" w:hAnsi="Arial" w:cs="Arial"/>
                <w:color w:val="000000"/>
                <w:sz w:val="22"/>
                <w:szCs w:val="22"/>
              </w:rPr>
              <w:t> - пермское время</w:t>
            </w:r>
          </w:p>
          <w:p w14:paraId="7ECB0779" w14:textId="77777777" w:rsidR="008726C5" w:rsidRPr="00F441FC" w:rsidRDefault="008726C5" w:rsidP="008726C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F441FC">
              <w:rPr>
                <w:rStyle w:val="a3"/>
                <w:rFonts w:ascii="Arial" w:hAnsi="Arial" w:cs="Arial"/>
                <w:color w:val="000000"/>
                <w:sz w:val="22"/>
                <w:szCs w:val="22"/>
              </w:rPr>
              <w:t>УДМ</w:t>
            </w:r>
            <w:r w:rsidRPr="00F441FC">
              <w:rPr>
                <w:rFonts w:ascii="Arial" w:hAnsi="Arial" w:cs="Arial"/>
                <w:color w:val="000000"/>
                <w:sz w:val="22"/>
                <w:szCs w:val="22"/>
              </w:rPr>
              <w:t> - удмуртское время</w:t>
            </w:r>
          </w:p>
          <w:p w14:paraId="4DEAA8F6" w14:textId="77777777" w:rsidR="008726C5" w:rsidRPr="00F441FC" w:rsidRDefault="008726C5" w:rsidP="008726C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41FC">
              <w:rPr>
                <w:rStyle w:val="a3"/>
                <w:rFonts w:ascii="Arial" w:hAnsi="Arial" w:cs="Arial"/>
                <w:color w:val="000000"/>
                <w:sz w:val="22"/>
                <w:szCs w:val="22"/>
              </w:rPr>
              <w:t>МСК</w:t>
            </w:r>
            <w:r w:rsidRPr="00F441FC">
              <w:rPr>
                <w:rFonts w:ascii="Arial" w:hAnsi="Arial" w:cs="Arial"/>
                <w:color w:val="000000"/>
                <w:sz w:val="22"/>
                <w:szCs w:val="22"/>
              </w:rPr>
              <w:t> - московское время</w:t>
            </w:r>
          </w:p>
          <w:p w14:paraId="3E60D6E2" w14:textId="77777777" w:rsidR="00E529C5" w:rsidRPr="00F441FC" w:rsidRDefault="008726C5" w:rsidP="008726C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41F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Внимание!</w:t>
            </w:r>
            <w:r w:rsidRPr="00F441F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441FC">
              <w:rPr>
                <w:rFonts w:ascii="Arial" w:hAnsi="Arial" w:cs="Arial"/>
                <w:bCs/>
                <w:sz w:val="22"/>
                <w:szCs w:val="22"/>
              </w:rPr>
              <w:t xml:space="preserve">Время прибытия указано ориентировочное (+/- 2 часа в связи с </w:t>
            </w:r>
            <w:r w:rsidR="00B34938" w:rsidRPr="00F441FC">
              <w:rPr>
                <w:rFonts w:ascii="Arial" w:hAnsi="Arial" w:cs="Arial"/>
                <w:bCs/>
                <w:sz w:val="22"/>
                <w:szCs w:val="22"/>
              </w:rPr>
              <w:t xml:space="preserve">дорожными ситуациями и </w:t>
            </w:r>
            <w:r w:rsidRPr="00F441FC">
              <w:rPr>
                <w:rFonts w:ascii="Arial" w:hAnsi="Arial" w:cs="Arial"/>
                <w:bCs/>
                <w:sz w:val="22"/>
                <w:szCs w:val="22"/>
              </w:rPr>
              <w:t>погодными условиями)</w:t>
            </w:r>
          </w:p>
        </w:tc>
      </w:tr>
      <w:tr w:rsidR="00E51D08" w:rsidRPr="00F441FC" w14:paraId="4A545FB6" w14:textId="77777777" w:rsidTr="00CE31E2">
        <w:tc>
          <w:tcPr>
            <w:tcW w:w="11312" w:type="dxa"/>
            <w:gridSpan w:val="2"/>
            <w:tcBorders>
              <w:bottom w:val="single" w:sz="4" w:space="0" w:color="auto"/>
            </w:tcBorders>
          </w:tcPr>
          <w:p w14:paraId="0D6A83F1" w14:textId="77777777" w:rsidR="00E51D08" w:rsidRPr="00F441FC" w:rsidRDefault="00E51D08" w:rsidP="00E529C5">
            <w:pPr>
              <w:ind w:right="283"/>
              <w:jc w:val="center"/>
              <w:rPr>
                <w:rFonts w:ascii="Arial" w:hAnsi="Arial" w:cs="Arial"/>
                <w:b/>
                <w:color w:val="0070C0"/>
                <w:sz w:val="8"/>
                <w:szCs w:val="8"/>
              </w:rPr>
            </w:pPr>
          </w:p>
        </w:tc>
      </w:tr>
      <w:tr w:rsidR="00A43519" w:rsidRPr="00F441FC" w14:paraId="72987B81" w14:textId="77777777" w:rsidTr="00CE31E2">
        <w:trPr>
          <w:trHeight w:val="70"/>
        </w:trPr>
        <w:tc>
          <w:tcPr>
            <w:tcW w:w="1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1E89492" w14:textId="77777777" w:rsidR="00A43519" w:rsidRPr="00F441FC" w:rsidRDefault="006A6641" w:rsidP="006D39EA">
            <w:pPr>
              <w:ind w:right="283"/>
              <w:jc w:val="center"/>
              <w:rPr>
                <w:rFonts w:ascii="Arial" w:hAnsi="Arial" w:cs="Arial"/>
                <w:b/>
                <w:color w:val="FF0000"/>
                <w:sz w:val="28"/>
                <w:szCs w:val="20"/>
              </w:rPr>
            </w:pPr>
            <w:r w:rsidRPr="00F441FC">
              <w:rPr>
                <w:rStyle w:val="a3"/>
                <w:rFonts w:ascii="Arial" w:hAnsi="Arial" w:cs="Arial"/>
                <w:color w:val="FFFFFF"/>
                <w:sz w:val="24"/>
                <w:szCs w:val="28"/>
              </w:rPr>
              <w:t>ОТПРАВЛЕНИЕ ИЗ ПЕРМИ</w:t>
            </w:r>
          </w:p>
        </w:tc>
      </w:tr>
      <w:tr w:rsidR="006A6641" w:rsidRPr="00F441FC" w14:paraId="11BAAB88" w14:textId="77777777" w:rsidTr="00CE31E2">
        <w:tc>
          <w:tcPr>
            <w:tcW w:w="1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6390" w14:textId="174811DF" w:rsidR="007A7879" w:rsidRPr="00CE31E2" w:rsidRDefault="006A6641" w:rsidP="00D032E3">
            <w:pPr>
              <w:ind w:right="28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CE31E2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1</w:t>
            </w:r>
            <w:r w:rsidR="007A7879" w:rsidRPr="00CE31E2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3</w:t>
            </w:r>
            <w:r w:rsidRPr="00CE31E2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:00 (ПРМ) Пермь</w:t>
            </w:r>
            <w:r w:rsidRPr="00CE31E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 ул. Ленина, 53, </w:t>
            </w:r>
            <w:r w:rsidR="00833A33" w:rsidRPr="00CE31E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Т</w:t>
            </w:r>
            <w:r w:rsidRPr="00CE31E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еатр</w:t>
            </w:r>
            <w:r w:rsidR="00833A33" w:rsidRPr="00CE31E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-Театр (со стороны ул.</w:t>
            </w:r>
            <w:r w:rsidR="00B22BCD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Борчанинова</w:t>
            </w:r>
            <w:r w:rsidR="00833A33" w:rsidRPr="00CE31E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)</w:t>
            </w:r>
            <w:r w:rsidRPr="00CE31E2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CE31E2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1</w:t>
            </w:r>
            <w:r w:rsidR="007A7879" w:rsidRPr="00CE31E2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3</w:t>
            </w:r>
            <w:r w:rsidRPr="00CE31E2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:15 (ПРМ) Закамск</w:t>
            </w:r>
            <w:r w:rsidRPr="00CE31E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, ост. Героя Лядова</w:t>
            </w:r>
            <w:r w:rsidRPr="00CE31E2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CE31E2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1</w:t>
            </w:r>
            <w:r w:rsidR="007A7879" w:rsidRPr="00CE31E2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3</w:t>
            </w:r>
            <w:r w:rsidRPr="00CE31E2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:45 (ПРМ) Краснокамск</w:t>
            </w:r>
            <w:r w:rsidRPr="00CE31E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, ост Фабрика Гознак</w:t>
            </w:r>
            <w:r w:rsidRPr="00CE31E2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CE31E2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1</w:t>
            </w:r>
            <w:r w:rsidR="007A7879" w:rsidRPr="00CE31E2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4</w:t>
            </w:r>
            <w:r w:rsidRPr="00CE31E2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:00 (ПРМ) Нытва</w:t>
            </w:r>
            <w:r w:rsidRPr="00CE31E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, на отвороте</w:t>
            </w:r>
            <w:r w:rsidRPr="00CE31E2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CE31E2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1</w:t>
            </w:r>
            <w:r w:rsidR="007A7879" w:rsidRPr="00CE31E2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4</w:t>
            </w:r>
            <w:r w:rsidRPr="00CE31E2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:05 (ПРМ) Григорьевский отворот</w:t>
            </w:r>
            <w:r w:rsidRPr="00CE31E2">
              <w:rPr>
                <w:rFonts w:ascii="Arial" w:hAnsi="Arial" w:cs="Arial"/>
                <w:b/>
                <w:color w:val="000000"/>
                <w:sz w:val="21"/>
                <w:szCs w:val="21"/>
              </w:rPr>
              <w:br/>
            </w:r>
            <w:r w:rsidRPr="00CE31E2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1</w:t>
            </w:r>
            <w:r w:rsidR="007A7879" w:rsidRPr="00CE31E2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4</w:t>
            </w:r>
            <w:r w:rsidRPr="00CE31E2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:10 (ПРМ) Отворот Кудымкар/Карагай</w:t>
            </w:r>
            <w:r w:rsidRPr="00CE31E2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CE31E2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1</w:t>
            </w:r>
            <w:r w:rsidR="007A7879" w:rsidRPr="00CE31E2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4</w:t>
            </w:r>
            <w:r w:rsidRPr="00CE31E2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:30 (ПРМ) Очер</w:t>
            </w:r>
            <w:r w:rsidRPr="00CE31E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, на отвороте у заправки «Лукойл</w:t>
            </w:r>
            <w:r w:rsidRPr="00CE31E2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CE31E2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1</w:t>
            </w:r>
            <w:r w:rsidR="007A7879" w:rsidRPr="00CE31E2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5</w:t>
            </w:r>
            <w:r w:rsidRPr="00CE31E2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7A7879" w:rsidRPr="00CE31E2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0</w:t>
            </w:r>
            <w:r w:rsidRPr="00CE31E2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0</w:t>
            </w:r>
            <w:r w:rsidR="007A7879" w:rsidRPr="00CE31E2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-15:45</w:t>
            </w:r>
            <w:r w:rsidRPr="00CE31E2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(ПРМ) Большая Соснова</w:t>
            </w:r>
            <w:r w:rsidRPr="00CE31E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, кафе «Казачья Застава</w:t>
            </w:r>
            <w:r w:rsidR="00F441FC" w:rsidRPr="00CE31E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br/>
            </w:r>
            <w:r w:rsidRPr="00CE31E2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1</w:t>
            </w:r>
            <w:r w:rsidR="007A7879" w:rsidRPr="00CE31E2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6</w:t>
            </w:r>
            <w:r w:rsidRPr="00CE31E2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7A7879" w:rsidRPr="00CE31E2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15</w:t>
            </w:r>
            <w:r w:rsidRPr="00CE31E2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-1</w:t>
            </w:r>
            <w:r w:rsidR="007A7879" w:rsidRPr="00CE31E2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6</w:t>
            </w:r>
            <w:r w:rsidRPr="00CE31E2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7A7879" w:rsidRPr="00CE31E2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3</w:t>
            </w:r>
            <w:r w:rsidRPr="00CE31E2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0 (УДМ) Воткинск</w:t>
            </w:r>
            <w:r w:rsidRPr="00CE31E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,  кафе «у Моста»</w:t>
            </w:r>
            <w:r w:rsidRPr="00CE31E2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CE31E2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1</w:t>
            </w:r>
            <w:r w:rsidR="007A7879" w:rsidRPr="00CE31E2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7</w:t>
            </w:r>
            <w:r w:rsidRPr="00CE31E2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7A7879" w:rsidRPr="00CE31E2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3</w:t>
            </w:r>
            <w:r w:rsidRPr="00CE31E2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0 (УДМ) Ижевск</w:t>
            </w:r>
            <w:r w:rsidRPr="00CE31E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, ул. Азина, 342 (АЗС Лукойл)</w:t>
            </w:r>
            <w:r w:rsidRPr="00CE31E2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CE31E2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1</w:t>
            </w:r>
            <w:r w:rsidR="007A7879" w:rsidRPr="00CE31E2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8</w:t>
            </w:r>
            <w:r w:rsidRPr="00CE31E2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7A7879" w:rsidRPr="00CE31E2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30-18.45</w:t>
            </w:r>
            <w:r w:rsidRPr="00CE31E2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 xml:space="preserve"> (УДМ) Можга</w:t>
            </w:r>
            <w:r w:rsidRPr="00CE31E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, ул. Ф.Я. Фалалеева, 10, кафе «Турист»</w:t>
            </w:r>
          </w:p>
          <w:p w14:paraId="32C0201A" w14:textId="6DBFCC01" w:rsidR="00A32F7D" w:rsidRPr="00CE31E2" w:rsidRDefault="00A54490" w:rsidP="00D032E3">
            <w:pPr>
              <w:ind w:right="28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CE31E2">
              <w:rPr>
                <w:rStyle w:val="a3"/>
                <w:rFonts w:ascii="Arial" w:hAnsi="Arial" w:cs="Arial"/>
                <w:sz w:val="21"/>
                <w:szCs w:val="21"/>
                <w:shd w:val="clear" w:color="auto" w:fill="FFFFFF"/>
              </w:rPr>
              <w:t>11:15</w:t>
            </w:r>
            <w:r w:rsidR="0002043E" w:rsidRPr="00CE31E2">
              <w:rPr>
                <w:rStyle w:val="a3"/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(Саратовское время), г.Саратов</w:t>
            </w:r>
            <w:r w:rsidR="0002043E" w:rsidRPr="00CE31E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, ул.Буровая, 18 (остановка пос.Елшанка)</w:t>
            </w:r>
          </w:p>
          <w:p w14:paraId="2F23D8B2" w14:textId="72023BAB" w:rsidR="00361BB7" w:rsidRPr="00CE31E2" w:rsidRDefault="0002043E" w:rsidP="00D032E3">
            <w:pPr>
              <w:ind w:right="28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CE31E2">
              <w:rPr>
                <w:rStyle w:val="a3"/>
                <w:rFonts w:ascii="Arial" w:hAnsi="Arial" w:cs="Arial"/>
                <w:sz w:val="21"/>
                <w:szCs w:val="21"/>
                <w:shd w:val="clear" w:color="auto" w:fill="FFFFFF"/>
              </w:rPr>
              <w:t>1</w:t>
            </w:r>
            <w:r w:rsidR="009E1605" w:rsidRPr="00CE31E2">
              <w:rPr>
                <w:rStyle w:val="a3"/>
                <w:rFonts w:ascii="Arial" w:hAnsi="Arial" w:cs="Arial"/>
                <w:sz w:val="21"/>
                <w:szCs w:val="21"/>
                <w:shd w:val="clear" w:color="auto" w:fill="FFFFFF"/>
              </w:rPr>
              <w:t>8</w:t>
            </w:r>
            <w:r w:rsidRPr="00CE31E2">
              <w:rPr>
                <w:rStyle w:val="a3"/>
                <w:rFonts w:ascii="Arial" w:hAnsi="Arial" w:cs="Arial"/>
                <w:sz w:val="21"/>
                <w:szCs w:val="21"/>
                <w:shd w:val="clear" w:color="auto" w:fill="FFFFFF"/>
              </w:rPr>
              <w:t>:</w:t>
            </w:r>
            <w:r w:rsidR="009E1605" w:rsidRPr="00CE31E2">
              <w:rPr>
                <w:rStyle w:val="a3"/>
                <w:rFonts w:ascii="Arial" w:hAnsi="Arial" w:cs="Arial"/>
                <w:sz w:val="21"/>
                <w:szCs w:val="21"/>
                <w:shd w:val="clear" w:color="auto" w:fill="FFFFFF"/>
              </w:rPr>
              <w:t>15</w:t>
            </w:r>
            <w:r w:rsidRPr="00CE31E2">
              <w:rPr>
                <w:rStyle w:val="a3"/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(МСК) г.Волгоград</w:t>
            </w:r>
            <w:r w:rsidRPr="00CE31E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, ул.Космонавтов, д.30 (гипермаркет Лента)</w:t>
            </w:r>
          </w:p>
          <w:p w14:paraId="5EC6F53A" w14:textId="5AB81252" w:rsidR="006A6641" w:rsidRPr="00F441FC" w:rsidRDefault="006A6641" w:rsidP="00D032E3">
            <w:pPr>
              <w:ind w:right="28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B72ADB" w:rsidRPr="00F441FC" w14:paraId="18F734B9" w14:textId="77777777" w:rsidTr="00CE31E2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15344BE" w14:textId="3DE206E3" w:rsidR="00B72ADB" w:rsidRPr="00F441FC" w:rsidRDefault="00B72ADB" w:rsidP="00D032E3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F441FC">
              <w:rPr>
                <w:rStyle w:val="a3"/>
                <w:rFonts w:ascii="Arial" w:hAnsi="Arial" w:cs="Arial"/>
                <w:color w:val="FFFFFF"/>
                <w:sz w:val="24"/>
                <w:szCs w:val="24"/>
              </w:rPr>
              <w:t xml:space="preserve">ПРИБЫТИЕ </w:t>
            </w:r>
            <w:r w:rsidR="00452CB3" w:rsidRPr="00F441FC">
              <w:rPr>
                <w:rStyle w:val="a3"/>
                <w:rFonts w:ascii="Arial" w:hAnsi="Arial" w:cs="Arial"/>
                <w:color w:val="FFFFFF"/>
                <w:sz w:val="24"/>
                <w:szCs w:val="24"/>
              </w:rPr>
              <w:t xml:space="preserve">на </w:t>
            </w:r>
            <w:r w:rsidR="00F441FC" w:rsidRPr="00F441FC">
              <w:rPr>
                <w:rStyle w:val="a3"/>
                <w:rFonts w:ascii="Arial" w:hAnsi="Arial" w:cs="Arial"/>
                <w:color w:val="FFFFFF"/>
                <w:sz w:val="24"/>
                <w:szCs w:val="24"/>
              </w:rPr>
              <w:t>к</w:t>
            </w:r>
            <w:r w:rsidR="00452CB3" w:rsidRPr="00F441FC">
              <w:rPr>
                <w:rStyle w:val="a3"/>
                <w:rFonts w:ascii="Arial" w:hAnsi="Arial" w:cs="Arial"/>
                <w:color w:val="FFFFFF"/>
                <w:sz w:val="24"/>
                <w:szCs w:val="24"/>
              </w:rPr>
              <w:t xml:space="preserve">урорты Крыма и Краснодарского кра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280F9AD" w14:textId="5AB57C34" w:rsidR="00B72ADB" w:rsidRPr="00F441FC" w:rsidRDefault="00B72ADB" w:rsidP="00D032E3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F441FC">
              <w:rPr>
                <w:rStyle w:val="a3"/>
                <w:rFonts w:ascii="Arial" w:hAnsi="Arial" w:cs="Arial"/>
                <w:color w:val="FFFFFF"/>
                <w:sz w:val="24"/>
                <w:szCs w:val="24"/>
              </w:rPr>
              <w:t xml:space="preserve">ОТПРАВЛЕНИЕ </w:t>
            </w:r>
            <w:r w:rsidR="00F441FC" w:rsidRPr="00F441FC">
              <w:rPr>
                <w:rStyle w:val="a3"/>
                <w:rFonts w:ascii="Arial" w:hAnsi="Arial" w:cs="Arial"/>
                <w:color w:val="FFFFFF"/>
                <w:sz w:val="24"/>
                <w:szCs w:val="24"/>
              </w:rPr>
              <w:t>из</w:t>
            </w:r>
            <w:r w:rsidRPr="00F441FC">
              <w:rPr>
                <w:rStyle w:val="a3"/>
                <w:rFonts w:ascii="Arial" w:hAnsi="Arial" w:cs="Arial"/>
                <w:color w:val="FFFFFF"/>
                <w:sz w:val="24"/>
                <w:szCs w:val="24"/>
              </w:rPr>
              <w:t xml:space="preserve"> </w:t>
            </w:r>
            <w:r w:rsidR="00F441FC" w:rsidRPr="00F441FC">
              <w:rPr>
                <w:rStyle w:val="a3"/>
                <w:rFonts w:ascii="Arial" w:hAnsi="Arial" w:cs="Arial"/>
                <w:color w:val="FFFFFF"/>
                <w:sz w:val="24"/>
                <w:szCs w:val="24"/>
              </w:rPr>
              <w:t>к</w:t>
            </w:r>
            <w:r w:rsidR="00452CB3" w:rsidRPr="00F441FC">
              <w:rPr>
                <w:rStyle w:val="a3"/>
                <w:rFonts w:ascii="Arial" w:hAnsi="Arial" w:cs="Arial"/>
                <w:color w:val="FFFFFF"/>
                <w:sz w:val="24"/>
                <w:szCs w:val="24"/>
              </w:rPr>
              <w:t>урортов Крыма и Краснодарского края</w:t>
            </w:r>
          </w:p>
        </w:tc>
      </w:tr>
      <w:tr w:rsidR="00D032E3" w:rsidRPr="00F441FC" w14:paraId="273993FD" w14:textId="77777777" w:rsidTr="00CE31E2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4DEA" w14:textId="3F78C53F" w:rsidR="00CE31E2" w:rsidRPr="00CE31E2" w:rsidRDefault="00CE31E2" w:rsidP="00CE31E2">
            <w:pPr>
              <w:rPr>
                <w:rStyle w:val="a3"/>
                <w:rFonts w:ascii="Arial" w:eastAsia="Calibri" w:hAnsi="Arial" w:cs="Arial"/>
                <w:b w:val="0"/>
                <w:bCs w:val="0"/>
                <w:color w:val="000000"/>
                <w:sz w:val="21"/>
                <w:szCs w:val="21"/>
              </w:rPr>
            </w:pPr>
            <w:r w:rsidRPr="00CE31E2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0</w:t>
            </w:r>
            <w:r w:rsidR="001253F5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2</w:t>
            </w:r>
            <w:r w:rsidRPr="00CE31E2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 xml:space="preserve">:30 (МСК) Краснодар, </w:t>
            </w:r>
            <w:r w:rsidRPr="00CE31E2">
              <w:rPr>
                <w:rStyle w:val="a3"/>
                <w:rFonts w:ascii="Arial" w:eastAsia="Calibri" w:hAnsi="Arial" w:cs="Arial"/>
                <w:b w:val="0"/>
                <w:bCs w:val="0"/>
                <w:color w:val="000000"/>
                <w:sz w:val="21"/>
                <w:szCs w:val="21"/>
              </w:rPr>
              <w:t>20-й километр Ростовского шоссе</w:t>
            </w:r>
          </w:p>
          <w:p w14:paraId="0B8AFC21" w14:textId="62024218" w:rsidR="00CE31E2" w:rsidRPr="00CE31E2" w:rsidRDefault="00CE31E2" w:rsidP="00CE31E2">
            <w:pPr>
              <w:rPr>
                <w:rStyle w:val="a3"/>
                <w:rFonts w:ascii="Arial" w:eastAsia="Calibri" w:hAnsi="Arial" w:cs="Arial"/>
                <w:b w:val="0"/>
                <w:bCs w:val="0"/>
                <w:color w:val="000000"/>
                <w:sz w:val="21"/>
                <w:szCs w:val="21"/>
              </w:rPr>
            </w:pPr>
            <w:r w:rsidRPr="00CE31E2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0</w:t>
            </w:r>
            <w:r w:rsidR="001253F5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5</w:t>
            </w:r>
            <w:r w:rsidRPr="00CE31E2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 xml:space="preserve">:00 (МСК) Джубга, </w:t>
            </w:r>
            <w:r w:rsidRPr="00CE31E2">
              <w:rPr>
                <w:rStyle w:val="a3"/>
                <w:rFonts w:ascii="Arial" w:eastAsia="Calibri" w:hAnsi="Arial" w:cs="Arial"/>
                <w:b w:val="0"/>
                <w:bCs w:val="0"/>
                <w:color w:val="000000"/>
                <w:sz w:val="21"/>
                <w:szCs w:val="21"/>
              </w:rPr>
              <w:t>отворот, АЗС Роснефть</w:t>
            </w:r>
          </w:p>
          <w:p w14:paraId="6DF7239A" w14:textId="13E786F6" w:rsidR="00CE31E2" w:rsidRPr="00CE31E2" w:rsidRDefault="00CE31E2" w:rsidP="00CE31E2">
            <w:pPr>
              <w:rPr>
                <w:rStyle w:val="a3"/>
                <w:rFonts w:ascii="Arial" w:eastAsia="Calibri" w:hAnsi="Arial" w:cs="Arial"/>
                <w:b w:val="0"/>
                <w:bCs w:val="0"/>
                <w:color w:val="000000"/>
                <w:sz w:val="21"/>
                <w:szCs w:val="21"/>
              </w:rPr>
            </w:pPr>
            <w:r w:rsidRPr="00CE31E2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0</w:t>
            </w:r>
            <w:r w:rsidR="001253F5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5</w:t>
            </w:r>
            <w:r w:rsidRPr="00CE31E2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 xml:space="preserve">:30 (МСК) Архипо-Осиповка, </w:t>
            </w:r>
            <w:r w:rsidRPr="00CE31E2">
              <w:rPr>
                <w:rStyle w:val="a3"/>
                <w:rFonts w:ascii="Arial" w:eastAsia="Calibri" w:hAnsi="Arial" w:cs="Arial"/>
                <w:b w:val="0"/>
                <w:bCs w:val="0"/>
                <w:color w:val="000000"/>
                <w:sz w:val="21"/>
                <w:szCs w:val="21"/>
              </w:rPr>
              <w:t>Пер.Базарный, 1 (ост.около автовокзала)</w:t>
            </w:r>
          </w:p>
          <w:p w14:paraId="3D1DABD4" w14:textId="3DD44579" w:rsidR="00CE31E2" w:rsidRPr="00CE31E2" w:rsidRDefault="00CE31E2" w:rsidP="00CE31E2">
            <w:pPr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E31E2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0</w:t>
            </w:r>
            <w:r w:rsidR="001253F5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6</w:t>
            </w:r>
            <w:r w:rsidRPr="00CE31E2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:00 (МСК) Геленджик</w:t>
            </w:r>
          </w:p>
          <w:p w14:paraId="11981549" w14:textId="1FB8AE61" w:rsidR="00CE31E2" w:rsidRPr="00CE31E2" w:rsidRDefault="00CE31E2" w:rsidP="00CE31E2">
            <w:pPr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E31E2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Кто приобрел проезд: ул. Объездная, 3 (около автовокзала)</w:t>
            </w:r>
          </w:p>
          <w:p w14:paraId="1275587B" w14:textId="77777777" w:rsidR="00CE31E2" w:rsidRPr="00CE31E2" w:rsidRDefault="00CE31E2" w:rsidP="00CE31E2">
            <w:pPr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E31E2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Кто приобрел проезд + проживание: высаживаем у гостиниц.</w:t>
            </w:r>
          </w:p>
          <w:p w14:paraId="3AD01AAF" w14:textId="4ADCB035" w:rsidR="00CE31E2" w:rsidRPr="00CE31E2" w:rsidRDefault="00CE31E2" w:rsidP="00CE31E2">
            <w:pPr>
              <w:rPr>
                <w:rStyle w:val="a3"/>
                <w:rFonts w:ascii="Arial" w:eastAsia="Calibri" w:hAnsi="Arial" w:cs="Arial"/>
                <w:b w:val="0"/>
                <w:bCs w:val="0"/>
                <w:color w:val="000000"/>
                <w:sz w:val="21"/>
                <w:szCs w:val="21"/>
              </w:rPr>
            </w:pPr>
            <w:r w:rsidRPr="00CE31E2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0</w:t>
            </w:r>
            <w:r w:rsidR="001253F5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6</w:t>
            </w:r>
            <w:r w:rsidRPr="00CE31E2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 xml:space="preserve">:30 (МСК) Кабардинка, </w:t>
            </w:r>
            <w:r w:rsidRPr="00CE31E2">
              <w:rPr>
                <w:rStyle w:val="a3"/>
                <w:rFonts w:ascii="Arial" w:eastAsia="Calibri" w:hAnsi="Arial" w:cs="Arial"/>
                <w:b w:val="0"/>
                <w:bCs w:val="0"/>
                <w:color w:val="000000"/>
                <w:sz w:val="21"/>
                <w:szCs w:val="21"/>
              </w:rPr>
              <w:t>ул. Революционная, 71 (около автовокзала)</w:t>
            </w:r>
          </w:p>
          <w:p w14:paraId="5C9C87A9" w14:textId="77D3FD61" w:rsidR="00CE31E2" w:rsidRPr="00CE31E2" w:rsidRDefault="001253F5" w:rsidP="00CE31E2">
            <w:pPr>
              <w:rPr>
                <w:rStyle w:val="a3"/>
                <w:rFonts w:ascii="Arial" w:eastAsia="Calibri" w:hAnsi="Arial" w:cs="Arial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7</w:t>
            </w:r>
            <w:r w:rsidR="00CE31E2" w:rsidRPr="00CE31E2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 xml:space="preserve">:00 (МСК) Новороссийск, </w:t>
            </w:r>
            <w:r w:rsidR="00CE31E2" w:rsidRPr="00CE31E2">
              <w:rPr>
                <w:rStyle w:val="a3"/>
                <w:rFonts w:ascii="Arial" w:eastAsia="Calibri" w:hAnsi="Arial" w:cs="Arial"/>
                <w:b w:val="0"/>
                <w:bCs w:val="0"/>
                <w:color w:val="000000"/>
                <w:sz w:val="21"/>
                <w:szCs w:val="21"/>
              </w:rPr>
              <w:t>Сухумское шоссе, 64Б, АЗС Лукойл</w:t>
            </w:r>
          </w:p>
          <w:p w14:paraId="7C0D414C" w14:textId="27B55A4A" w:rsidR="00CE31E2" w:rsidRPr="00CE31E2" w:rsidRDefault="001253F5" w:rsidP="00CE31E2">
            <w:pPr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08</w:t>
            </w:r>
            <w:r w:rsidR="00CE31E2" w:rsidRPr="00CE31E2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 xml:space="preserve">:00 (МСК) Анапа, </w:t>
            </w:r>
            <w:r w:rsidR="00CE31E2" w:rsidRPr="00CE31E2">
              <w:rPr>
                <w:rStyle w:val="a3"/>
                <w:rFonts w:ascii="Arial" w:eastAsia="Calibri" w:hAnsi="Arial" w:cs="Arial"/>
                <w:b w:val="0"/>
                <w:bCs w:val="0"/>
                <w:color w:val="000000"/>
                <w:sz w:val="21"/>
                <w:szCs w:val="21"/>
              </w:rPr>
              <w:t>остановка Автовокзал</w:t>
            </w:r>
          </w:p>
          <w:p w14:paraId="238EF7D3" w14:textId="48A029E0" w:rsidR="00CE31E2" w:rsidRPr="00CE31E2" w:rsidRDefault="001253F5" w:rsidP="00CE31E2">
            <w:pPr>
              <w:rPr>
                <w:rStyle w:val="a3"/>
                <w:rFonts w:ascii="Arial" w:eastAsia="Calibri" w:hAnsi="Arial" w:cs="Arial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08</w:t>
            </w:r>
            <w:r w:rsidR="00CE31E2" w:rsidRPr="00CE31E2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 xml:space="preserve">:30 (МСК) Джемете, </w:t>
            </w:r>
            <w:r w:rsidR="00CE31E2" w:rsidRPr="00CE31E2">
              <w:rPr>
                <w:rStyle w:val="a3"/>
                <w:rFonts w:ascii="Arial" w:eastAsia="Calibri" w:hAnsi="Arial" w:cs="Arial"/>
                <w:b w:val="0"/>
                <w:bCs w:val="0"/>
                <w:color w:val="000000"/>
                <w:sz w:val="21"/>
                <w:szCs w:val="21"/>
              </w:rPr>
              <w:t>пр-т Пионерский, 38, автостоянка аквапарка</w:t>
            </w:r>
          </w:p>
          <w:p w14:paraId="3EC60CD4" w14:textId="58CC9280" w:rsidR="00CE31E2" w:rsidRPr="00CE31E2" w:rsidRDefault="001253F5" w:rsidP="00CE31E2">
            <w:pPr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09</w:t>
            </w:r>
            <w:r w:rsidR="00CE31E2" w:rsidRPr="00CE31E2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:00 (МСК) Витязево:</w:t>
            </w:r>
          </w:p>
          <w:p w14:paraId="0E8B913A" w14:textId="2E19058D" w:rsidR="00CE31E2" w:rsidRPr="00CE31E2" w:rsidRDefault="00CE31E2" w:rsidP="00CE31E2">
            <w:pPr>
              <w:rPr>
                <w:rStyle w:val="a3"/>
                <w:rFonts w:ascii="Arial" w:eastAsia="Calibri" w:hAnsi="Arial" w:cs="Arial"/>
                <w:b w:val="0"/>
                <w:bCs w:val="0"/>
                <w:color w:val="000000"/>
                <w:sz w:val="21"/>
                <w:szCs w:val="21"/>
              </w:rPr>
            </w:pPr>
            <w:r w:rsidRPr="00CE31E2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 xml:space="preserve">Кто приобрел проезд: </w:t>
            </w:r>
            <w:r w:rsidRPr="00CE31E2">
              <w:rPr>
                <w:rStyle w:val="a3"/>
                <w:rFonts w:ascii="Arial" w:eastAsia="Calibri" w:hAnsi="Arial" w:cs="Arial"/>
                <w:b w:val="0"/>
                <w:bCs w:val="0"/>
                <w:color w:val="000000"/>
                <w:sz w:val="21"/>
                <w:szCs w:val="21"/>
              </w:rPr>
              <w:t>Южный проспект, 3</w:t>
            </w:r>
          </w:p>
          <w:p w14:paraId="18E7EA63" w14:textId="10F6C612" w:rsidR="00CE31E2" w:rsidRPr="00CE31E2" w:rsidRDefault="00CE31E2" w:rsidP="00CE31E2">
            <w:pPr>
              <w:rPr>
                <w:rStyle w:val="a3"/>
                <w:rFonts w:ascii="Arial" w:eastAsia="Calibri" w:hAnsi="Arial" w:cs="Arial"/>
                <w:b w:val="0"/>
                <w:bCs w:val="0"/>
                <w:color w:val="000000"/>
                <w:sz w:val="21"/>
                <w:szCs w:val="21"/>
              </w:rPr>
            </w:pPr>
            <w:r w:rsidRPr="00CE31E2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 xml:space="preserve">Кто приобрел проезд + проживание: </w:t>
            </w:r>
            <w:r w:rsidRPr="00CE31E2">
              <w:rPr>
                <w:rStyle w:val="a3"/>
                <w:rFonts w:ascii="Arial" w:eastAsia="Calibri" w:hAnsi="Arial" w:cs="Arial"/>
                <w:b w:val="0"/>
                <w:bCs w:val="0"/>
                <w:color w:val="000000"/>
                <w:sz w:val="21"/>
                <w:szCs w:val="21"/>
              </w:rPr>
              <w:t>высаживаем у гостиниц</w:t>
            </w:r>
          </w:p>
          <w:p w14:paraId="334D8CF7" w14:textId="17B4AAFA" w:rsidR="00F441FC" w:rsidRPr="00CE31E2" w:rsidRDefault="00F441FC" w:rsidP="00F441FC">
            <w:pPr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E31E2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0</w:t>
            </w:r>
            <w:r w:rsidR="001253F5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9</w:t>
            </w:r>
            <w:r w:rsidRPr="00CE31E2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:</w:t>
            </w:r>
            <w:r w:rsidR="001253F5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30</w:t>
            </w:r>
            <w:r w:rsidRPr="00CE31E2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 xml:space="preserve"> МСК Темрюк, </w:t>
            </w:r>
            <w:r w:rsidRPr="00CE31E2">
              <w:rPr>
                <w:rStyle w:val="a3"/>
                <w:rFonts w:ascii="Arial" w:eastAsia="Calibri" w:hAnsi="Arial" w:cs="Arial"/>
                <w:b w:val="0"/>
                <w:bCs w:val="0"/>
                <w:color w:val="000000"/>
                <w:sz w:val="21"/>
                <w:szCs w:val="21"/>
              </w:rPr>
              <w:t>автовокзал</w:t>
            </w:r>
          </w:p>
          <w:p w14:paraId="4125A424" w14:textId="42309286" w:rsidR="00F441FC" w:rsidRPr="00CE31E2" w:rsidRDefault="00F441FC" w:rsidP="00F441FC">
            <w:pPr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E31E2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0</w:t>
            </w:r>
            <w:r w:rsidR="001253F5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9</w:t>
            </w:r>
            <w:r w:rsidRPr="00CE31E2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.</w:t>
            </w:r>
            <w:r w:rsidR="001253F5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45</w:t>
            </w:r>
            <w:r w:rsidRPr="00CE31E2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 xml:space="preserve"> МСК Голубицкая</w:t>
            </w:r>
          </w:p>
          <w:p w14:paraId="71B7BDC6" w14:textId="77777777" w:rsidR="00F441FC" w:rsidRPr="00CE31E2" w:rsidRDefault="00F441FC" w:rsidP="00F441FC">
            <w:pPr>
              <w:rPr>
                <w:rStyle w:val="a3"/>
                <w:rFonts w:ascii="Arial" w:eastAsia="Calibri" w:hAnsi="Arial" w:cs="Arial"/>
                <w:b w:val="0"/>
                <w:bCs w:val="0"/>
                <w:color w:val="000000"/>
                <w:sz w:val="21"/>
                <w:szCs w:val="21"/>
              </w:rPr>
            </w:pPr>
            <w:r w:rsidRPr="00CE31E2">
              <w:rPr>
                <w:rStyle w:val="a3"/>
                <w:rFonts w:ascii="Arial" w:eastAsia="Calibri" w:hAnsi="Arial" w:cs="Arial"/>
                <w:b w:val="0"/>
                <w:bCs w:val="0"/>
                <w:color w:val="000000"/>
                <w:sz w:val="21"/>
                <w:szCs w:val="21"/>
              </w:rPr>
              <w:t>Кто приобрел проезд: Приморский переулок, 18</w:t>
            </w:r>
          </w:p>
          <w:p w14:paraId="30F85176" w14:textId="77777777" w:rsidR="00F441FC" w:rsidRPr="00CE31E2" w:rsidRDefault="00F441FC" w:rsidP="00F441FC">
            <w:pPr>
              <w:rPr>
                <w:rStyle w:val="a3"/>
                <w:rFonts w:ascii="Arial" w:eastAsia="Calibri" w:hAnsi="Arial" w:cs="Arial"/>
                <w:b w:val="0"/>
                <w:bCs w:val="0"/>
                <w:color w:val="000000"/>
                <w:sz w:val="21"/>
                <w:szCs w:val="21"/>
              </w:rPr>
            </w:pPr>
            <w:r w:rsidRPr="00CE31E2">
              <w:rPr>
                <w:rStyle w:val="a3"/>
                <w:rFonts w:ascii="Arial" w:eastAsia="Calibri" w:hAnsi="Arial" w:cs="Arial"/>
                <w:b w:val="0"/>
                <w:bCs w:val="0"/>
                <w:color w:val="000000"/>
                <w:sz w:val="21"/>
                <w:szCs w:val="21"/>
              </w:rPr>
              <w:t>Кто приобрел проезд + проживание: высаживаем у гостиниц.</w:t>
            </w:r>
          </w:p>
          <w:p w14:paraId="4159F183" w14:textId="0F9F2665" w:rsidR="00F441FC" w:rsidRPr="00CE31E2" w:rsidRDefault="001253F5" w:rsidP="00F441FC">
            <w:pPr>
              <w:rPr>
                <w:rStyle w:val="a3"/>
                <w:rFonts w:ascii="Arial" w:eastAsia="Calibri" w:hAnsi="Arial" w:cs="Arial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11</w:t>
            </w:r>
            <w:r w:rsidR="00F441FC" w:rsidRPr="00CE31E2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.</w:t>
            </w:r>
            <w:r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45</w:t>
            </w:r>
            <w:r w:rsidR="00F441FC" w:rsidRPr="00CE31E2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 xml:space="preserve"> МСК Керчь, автовокзал</w:t>
            </w:r>
            <w:r w:rsidR="00F441FC" w:rsidRPr="00CE31E2">
              <w:rPr>
                <w:rStyle w:val="a3"/>
                <w:rFonts w:ascii="Arial" w:eastAsia="Calibri" w:hAnsi="Arial" w:cs="Arial"/>
                <w:b w:val="0"/>
                <w:bCs w:val="0"/>
                <w:color w:val="000000"/>
                <w:sz w:val="21"/>
                <w:szCs w:val="21"/>
              </w:rPr>
              <w:t>, ул.Горького/ул.Маршала Ерёменко</w:t>
            </w:r>
          </w:p>
          <w:p w14:paraId="4B80EF1C" w14:textId="6AB4F6B9" w:rsidR="00F441FC" w:rsidRPr="00CE31E2" w:rsidRDefault="00F441FC" w:rsidP="00F441FC">
            <w:pPr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E31E2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  <w:r w:rsidR="001253F5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2</w:t>
            </w:r>
            <w:r w:rsidRPr="00CE31E2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:</w:t>
            </w:r>
            <w:r w:rsidR="001253F5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30</w:t>
            </w:r>
            <w:r w:rsidRPr="00CE31E2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 xml:space="preserve"> (МСК) Приморский</w:t>
            </w:r>
          </w:p>
          <w:p w14:paraId="42929DCE" w14:textId="77777777" w:rsidR="00F441FC" w:rsidRPr="00CE31E2" w:rsidRDefault="00F441FC" w:rsidP="00F441FC">
            <w:pPr>
              <w:rPr>
                <w:rStyle w:val="a3"/>
                <w:rFonts w:ascii="Arial" w:eastAsia="Calibri" w:hAnsi="Arial" w:cs="Arial"/>
                <w:b w:val="0"/>
                <w:bCs w:val="0"/>
                <w:color w:val="000000"/>
                <w:sz w:val="21"/>
                <w:szCs w:val="21"/>
              </w:rPr>
            </w:pPr>
            <w:r w:rsidRPr="00CE31E2">
              <w:rPr>
                <w:rStyle w:val="a3"/>
                <w:rFonts w:ascii="Arial" w:eastAsia="Calibri" w:hAnsi="Arial" w:cs="Arial"/>
                <w:b w:val="0"/>
                <w:bCs w:val="0"/>
                <w:color w:val="000000"/>
                <w:sz w:val="21"/>
                <w:szCs w:val="21"/>
              </w:rPr>
              <w:t>Кто приобрел проезд: ул.Керченская, 7, кафе «Катюша»</w:t>
            </w:r>
          </w:p>
          <w:p w14:paraId="0DBCB6D0" w14:textId="0552C902" w:rsidR="00F441FC" w:rsidRPr="00CE31E2" w:rsidRDefault="00F441FC" w:rsidP="00F441FC">
            <w:pPr>
              <w:rPr>
                <w:rStyle w:val="a3"/>
                <w:rFonts w:ascii="Arial" w:eastAsia="Calibri" w:hAnsi="Arial" w:cs="Arial"/>
                <w:b w:val="0"/>
                <w:bCs w:val="0"/>
                <w:color w:val="000000"/>
                <w:sz w:val="21"/>
                <w:szCs w:val="21"/>
              </w:rPr>
            </w:pPr>
            <w:r w:rsidRPr="00CE31E2">
              <w:rPr>
                <w:rStyle w:val="a3"/>
                <w:rFonts w:ascii="Arial" w:eastAsia="Calibri" w:hAnsi="Arial" w:cs="Arial"/>
                <w:b w:val="0"/>
                <w:bCs w:val="0"/>
                <w:color w:val="000000"/>
                <w:sz w:val="21"/>
                <w:szCs w:val="21"/>
              </w:rPr>
              <w:t>Кто приобрел проезд+проживание: у ГД «</w:t>
            </w:r>
            <w:r w:rsidR="004D23CC">
              <w:rPr>
                <w:rStyle w:val="a3"/>
                <w:rFonts w:ascii="Arial" w:eastAsia="Calibri" w:hAnsi="Arial" w:cs="Arial"/>
                <w:b w:val="0"/>
                <w:bCs w:val="0"/>
                <w:color w:val="000000"/>
                <w:sz w:val="21"/>
                <w:szCs w:val="21"/>
              </w:rPr>
              <w:t>Флора</w:t>
            </w:r>
            <w:r w:rsidRPr="00CE31E2">
              <w:rPr>
                <w:rStyle w:val="a3"/>
                <w:rFonts w:ascii="Arial" w:eastAsia="Calibri" w:hAnsi="Arial" w:cs="Arial"/>
                <w:b w:val="0"/>
                <w:bCs w:val="0"/>
                <w:color w:val="000000"/>
                <w:sz w:val="21"/>
                <w:szCs w:val="21"/>
              </w:rPr>
              <w:t>», ул. Морозова, д. 59</w:t>
            </w:r>
          </w:p>
          <w:p w14:paraId="1BBE0E46" w14:textId="2FF4D31C" w:rsidR="00F441FC" w:rsidRPr="00CE31E2" w:rsidRDefault="00F441FC" w:rsidP="00F441FC">
            <w:pPr>
              <w:rPr>
                <w:rStyle w:val="a3"/>
                <w:rFonts w:ascii="Arial" w:eastAsia="Calibri" w:hAnsi="Arial" w:cs="Arial"/>
                <w:b w:val="0"/>
                <w:bCs w:val="0"/>
                <w:color w:val="000000"/>
                <w:sz w:val="21"/>
                <w:szCs w:val="21"/>
              </w:rPr>
            </w:pPr>
            <w:r w:rsidRPr="00CE31E2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  <w:r w:rsidR="001253F5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2</w:t>
            </w:r>
            <w:r w:rsidRPr="00CE31E2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:</w:t>
            </w:r>
            <w:r w:rsidR="001253F5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40</w:t>
            </w:r>
            <w:r w:rsidRPr="00CE31E2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 xml:space="preserve"> (МСК) Береговое, ост. у столовой «Мой вкус»,</w:t>
            </w:r>
            <w:r w:rsidRPr="00CE31E2">
              <w:rPr>
                <w:rStyle w:val="a3"/>
                <w:rFonts w:ascii="Arial" w:eastAsia="Calibri" w:hAnsi="Arial" w:cs="Arial"/>
                <w:b w:val="0"/>
                <w:bCs w:val="0"/>
                <w:color w:val="000000"/>
                <w:sz w:val="21"/>
                <w:szCs w:val="21"/>
              </w:rPr>
              <w:t xml:space="preserve"> ул.Курская, 1Б. До ГД «Лазурит» 100м пешком</w:t>
            </w:r>
          </w:p>
          <w:p w14:paraId="7189BE93" w14:textId="7E619A7B" w:rsidR="00F441FC" w:rsidRPr="00CE31E2" w:rsidRDefault="00F441FC" w:rsidP="00F441FC">
            <w:pPr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E31E2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  <w:r w:rsidR="001253F5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3</w:t>
            </w:r>
            <w:r w:rsidRPr="00CE31E2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:</w:t>
            </w:r>
            <w:r w:rsidR="001253F5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0</w:t>
            </w:r>
            <w:r w:rsidRPr="00CE31E2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0 (МСК) Феодосия</w:t>
            </w:r>
          </w:p>
          <w:p w14:paraId="420068E2" w14:textId="77777777" w:rsidR="00F441FC" w:rsidRPr="00CE31E2" w:rsidRDefault="00F441FC" w:rsidP="00F441FC">
            <w:pPr>
              <w:rPr>
                <w:rStyle w:val="a3"/>
                <w:rFonts w:ascii="Arial" w:eastAsia="Calibri" w:hAnsi="Arial" w:cs="Arial"/>
                <w:b w:val="0"/>
                <w:bCs w:val="0"/>
                <w:color w:val="000000"/>
                <w:sz w:val="21"/>
                <w:szCs w:val="21"/>
              </w:rPr>
            </w:pPr>
            <w:r w:rsidRPr="00CE31E2">
              <w:rPr>
                <w:rStyle w:val="a3"/>
                <w:rFonts w:ascii="Arial" w:eastAsia="Calibri" w:hAnsi="Arial" w:cs="Arial"/>
                <w:b w:val="0"/>
                <w:bCs w:val="0"/>
                <w:color w:val="000000"/>
                <w:sz w:val="21"/>
                <w:szCs w:val="21"/>
              </w:rPr>
              <w:t>Кто приобрел проезд: ул.Федько, 95 (около храма)</w:t>
            </w:r>
          </w:p>
          <w:p w14:paraId="24C46B7D" w14:textId="77777777" w:rsidR="00F441FC" w:rsidRPr="00CE31E2" w:rsidRDefault="00F441FC" w:rsidP="00F441FC">
            <w:pPr>
              <w:rPr>
                <w:rStyle w:val="a3"/>
                <w:rFonts w:ascii="Arial" w:eastAsia="Calibri" w:hAnsi="Arial" w:cs="Arial"/>
                <w:b w:val="0"/>
                <w:bCs w:val="0"/>
                <w:color w:val="000000"/>
                <w:sz w:val="21"/>
                <w:szCs w:val="21"/>
              </w:rPr>
            </w:pPr>
            <w:r w:rsidRPr="00CE31E2">
              <w:rPr>
                <w:rStyle w:val="a3"/>
                <w:rFonts w:ascii="Arial" w:eastAsia="Calibri" w:hAnsi="Arial" w:cs="Arial"/>
                <w:b w:val="0"/>
                <w:bCs w:val="0"/>
                <w:color w:val="000000"/>
                <w:sz w:val="21"/>
                <w:szCs w:val="21"/>
              </w:rPr>
              <w:t>Кто приобрел проезд+проживание: ул.Федько, 95 (около храма), отсюда будет организован трансфер до отелей</w:t>
            </w:r>
          </w:p>
          <w:p w14:paraId="1E5C5588" w14:textId="7E687098" w:rsidR="00F441FC" w:rsidRPr="00CE31E2" w:rsidRDefault="00F441FC" w:rsidP="00F441FC">
            <w:pPr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E31E2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  <w:r w:rsidR="001253F5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4</w:t>
            </w:r>
            <w:r w:rsidRPr="00CE31E2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:</w:t>
            </w:r>
            <w:r w:rsidR="001253F5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0</w:t>
            </w:r>
            <w:r w:rsidRPr="00CE31E2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0 (МСК) Судак</w:t>
            </w:r>
          </w:p>
          <w:p w14:paraId="4D397BF4" w14:textId="77777777" w:rsidR="00F441FC" w:rsidRPr="00CE31E2" w:rsidRDefault="00F441FC" w:rsidP="00F441FC">
            <w:pPr>
              <w:rPr>
                <w:rStyle w:val="a3"/>
                <w:rFonts w:ascii="Arial" w:eastAsia="Calibri" w:hAnsi="Arial" w:cs="Arial"/>
                <w:b w:val="0"/>
                <w:bCs w:val="0"/>
                <w:color w:val="000000"/>
                <w:sz w:val="21"/>
                <w:szCs w:val="21"/>
              </w:rPr>
            </w:pPr>
            <w:r w:rsidRPr="00CE31E2">
              <w:rPr>
                <w:rStyle w:val="a3"/>
                <w:rFonts w:ascii="Arial" w:eastAsia="Calibri" w:hAnsi="Arial" w:cs="Arial"/>
                <w:b w:val="0"/>
                <w:bCs w:val="0"/>
                <w:color w:val="000000"/>
                <w:sz w:val="21"/>
                <w:szCs w:val="21"/>
              </w:rPr>
              <w:t>Кто приобрел проезд: автовокзал, нижняя площадка</w:t>
            </w:r>
          </w:p>
          <w:p w14:paraId="5EAE4CA3" w14:textId="31550DB8" w:rsidR="00D74514" w:rsidRPr="00CE31E2" w:rsidRDefault="00F441FC" w:rsidP="00F441FC">
            <w:pPr>
              <w:rPr>
                <w:rFonts w:ascii="Arial" w:eastAsia="Calibri" w:hAnsi="Arial" w:cs="Arial"/>
                <w:b/>
                <w:bCs/>
                <w:color w:val="333333"/>
                <w:sz w:val="21"/>
                <w:szCs w:val="21"/>
              </w:rPr>
            </w:pPr>
            <w:r w:rsidRPr="00CE31E2">
              <w:rPr>
                <w:rStyle w:val="a3"/>
                <w:rFonts w:ascii="Arial" w:eastAsia="Calibri" w:hAnsi="Arial" w:cs="Arial"/>
                <w:b w:val="0"/>
                <w:bCs w:val="0"/>
                <w:color w:val="000000"/>
                <w:sz w:val="21"/>
                <w:szCs w:val="21"/>
              </w:rPr>
              <w:t>Кто приобрел проезд+проживание: автовокзал, с автовокзала организован трансфер до отелей</w:t>
            </w:r>
          </w:p>
          <w:p w14:paraId="197F8ED4" w14:textId="74E42F86" w:rsidR="00D032E3" w:rsidRPr="00F441FC" w:rsidRDefault="00D032E3" w:rsidP="008F4E91">
            <w:pPr>
              <w:rPr>
                <w:rFonts w:ascii="Arial" w:eastAsia="Calibri" w:hAnsi="Arial" w:cs="Arial"/>
                <w:color w:val="333333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DD55" w14:textId="30EEC0A3" w:rsidR="00F441FC" w:rsidRPr="00F441FC" w:rsidRDefault="00F441FC" w:rsidP="00F441FC">
            <w:pPr>
              <w:jc w:val="both"/>
              <w:rPr>
                <w:rFonts w:ascii="Arial" w:hAnsi="Arial" w:cs="Arial"/>
                <w:b/>
              </w:rPr>
            </w:pPr>
            <w:r w:rsidRPr="00F441FC">
              <w:rPr>
                <w:rFonts w:ascii="Arial" w:hAnsi="Arial" w:cs="Arial"/>
                <w:b/>
              </w:rPr>
              <w:lastRenderedPageBreak/>
              <w:t>1</w:t>
            </w:r>
            <w:r w:rsidR="001253F5">
              <w:rPr>
                <w:rFonts w:ascii="Arial" w:hAnsi="Arial" w:cs="Arial"/>
                <w:b/>
              </w:rPr>
              <w:t>5</w:t>
            </w:r>
            <w:r w:rsidRPr="00F441FC">
              <w:rPr>
                <w:rFonts w:ascii="Arial" w:hAnsi="Arial" w:cs="Arial"/>
                <w:b/>
              </w:rPr>
              <w:t>.00 МСК Судак, автовокзал</w:t>
            </w:r>
          </w:p>
          <w:p w14:paraId="289CF2D4" w14:textId="7E0126BC" w:rsidR="00F441FC" w:rsidRPr="00F441FC" w:rsidRDefault="00F441FC" w:rsidP="00F441FC">
            <w:pPr>
              <w:jc w:val="both"/>
              <w:rPr>
                <w:rFonts w:ascii="Arial" w:hAnsi="Arial" w:cs="Arial"/>
                <w:b/>
              </w:rPr>
            </w:pPr>
            <w:r w:rsidRPr="00F441FC">
              <w:rPr>
                <w:rFonts w:ascii="Arial" w:hAnsi="Arial" w:cs="Arial"/>
                <w:b/>
              </w:rPr>
              <w:t>1</w:t>
            </w:r>
            <w:r w:rsidR="001253F5">
              <w:rPr>
                <w:rFonts w:ascii="Arial" w:hAnsi="Arial" w:cs="Arial"/>
                <w:b/>
              </w:rPr>
              <w:t>6</w:t>
            </w:r>
            <w:r w:rsidRPr="00F441FC">
              <w:rPr>
                <w:rFonts w:ascii="Arial" w:hAnsi="Arial" w:cs="Arial"/>
                <w:b/>
              </w:rPr>
              <w:t xml:space="preserve">.00 МСК Феодосия, </w:t>
            </w:r>
            <w:r w:rsidR="004D23CC" w:rsidRPr="00CE31E2">
              <w:rPr>
                <w:rStyle w:val="a3"/>
                <w:rFonts w:ascii="Arial" w:eastAsia="Calibri" w:hAnsi="Arial" w:cs="Arial"/>
                <w:b w:val="0"/>
                <w:bCs w:val="0"/>
                <w:color w:val="000000"/>
                <w:sz w:val="21"/>
                <w:szCs w:val="21"/>
              </w:rPr>
              <w:t>ул.Федько, 95</w:t>
            </w:r>
            <w:r w:rsidR="004D23CC">
              <w:rPr>
                <w:rStyle w:val="a3"/>
                <w:rFonts w:ascii="Arial" w:eastAsia="Calibri" w:hAnsi="Arial" w:cs="Arial"/>
                <w:b w:val="0"/>
                <w:bCs w:val="0"/>
                <w:color w:val="000000"/>
                <w:sz w:val="21"/>
                <w:szCs w:val="21"/>
              </w:rPr>
              <w:t xml:space="preserve"> (у храма)</w:t>
            </w:r>
          </w:p>
          <w:p w14:paraId="281C66B0" w14:textId="76C942B9" w:rsidR="00F441FC" w:rsidRPr="00F441FC" w:rsidRDefault="00F441FC" w:rsidP="00F441FC">
            <w:pPr>
              <w:jc w:val="both"/>
              <w:rPr>
                <w:rFonts w:ascii="Arial" w:hAnsi="Arial" w:cs="Arial"/>
                <w:bCs/>
              </w:rPr>
            </w:pPr>
            <w:r w:rsidRPr="00F441FC">
              <w:rPr>
                <w:rFonts w:ascii="Arial" w:hAnsi="Arial" w:cs="Arial"/>
                <w:b/>
              </w:rPr>
              <w:t>1</w:t>
            </w:r>
            <w:r w:rsidR="001253F5">
              <w:rPr>
                <w:rFonts w:ascii="Arial" w:hAnsi="Arial" w:cs="Arial"/>
                <w:b/>
              </w:rPr>
              <w:t>6</w:t>
            </w:r>
            <w:r w:rsidRPr="00F441FC">
              <w:rPr>
                <w:rFonts w:ascii="Arial" w:hAnsi="Arial" w:cs="Arial"/>
                <w:b/>
              </w:rPr>
              <w:t>:15 МСК п.Береговое</w:t>
            </w:r>
            <w:r w:rsidRPr="00F441FC">
              <w:rPr>
                <w:rFonts w:ascii="Arial" w:hAnsi="Arial" w:cs="Arial"/>
                <w:bCs/>
              </w:rPr>
              <w:t xml:space="preserve"> (кто приобрел проезд или с проживанием, автобус забирает на противоположной стороне, где высаживали)</w:t>
            </w:r>
          </w:p>
          <w:p w14:paraId="649C4633" w14:textId="369904A8" w:rsidR="00F441FC" w:rsidRPr="00F441FC" w:rsidRDefault="00F441FC" w:rsidP="00F441FC">
            <w:pPr>
              <w:jc w:val="both"/>
              <w:rPr>
                <w:rFonts w:ascii="Arial" w:hAnsi="Arial" w:cs="Arial"/>
                <w:bCs/>
              </w:rPr>
            </w:pPr>
            <w:r w:rsidRPr="00F441FC">
              <w:rPr>
                <w:rFonts w:ascii="Arial" w:hAnsi="Arial" w:cs="Arial"/>
                <w:b/>
              </w:rPr>
              <w:t>1</w:t>
            </w:r>
            <w:r w:rsidR="001253F5">
              <w:rPr>
                <w:rFonts w:ascii="Arial" w:hAnsi="Arial" w:cs="Arial"/>
                <w:b/>
              </w:rPr>
              <w:t>6</w:t>
            </w:r>
            <w:r w:rsidRPr="00F441FC">
              <w:rPr>
                <w:rFonts w:ascii="Arial" w:hAnsi="Arial" w:cs="Arial"/>
                <w:b/>
              </w:rPr>
              <w:t>.30 МСК Приморский</w:t>
            </w:r>
            <w:r w:rsidRPr="00F441FC">
              <w:rPr>
                <w:rFonts w:ascii="Arial" w:hAnsi="Arial" w:cs="Arial"/>
                <w:bCs/>
              </w:rPr>
              <w:t>, от у ГД «</w:t>
            </w:r>
            <w:r w:rsidR="004D23CC">
              <w:rPr>
                <w:rFonts w:ascii="Arial" w:hAnsi="Arial" w:cs="Arial"/>
                <w:bCs/>
              </w:rPr>
              <w:t>Флора</w:t>
            </w:r>
            <w:r w:rsidRPr="00F441FC">
              <w:rPr>
                <w:rFonts w:ascii="Arial" w:hAnsi="Arial" w:cs="Arial"/>
                <w:bCs/>
              </w:rPr>
              <w:t>» ул. Морозова, д. 59</w:t>
            </w:r>
          </w:p>
          <w:p w14:paraId="5A3E11AE" w14:textId="705B0948" w:rsidR="00F441FC" w:rsidRPr="00F441FC" w:rsidRDefault="00F441FC" w:rsidP="00F441FC">
            <w:pPr>
              <w:jc w:val="both"/>
              <w:rPr>
                <w:rFonts w:ascii="Arial" w:hAnsi="Arial" w:cs="Arial"/>
                <w:b/>
              </w:rPr>
            </w:pPr>
            <w:r w:rsidRPr="00F441FC">
              <w:rPr>
                <w:rFonts w:ascii="Arial" w:hAnsi="Arial" w:cs="Arial"/>
                <w:b/>
              </w:rPr>
              <w:t>1</w:t>
            </w:r>
            <w:r w:rsidR="001253F5">
              <w:rPr>
                <w:rFonts w:ascii="Arial" w:hAnsi="Arial" w:cs="Arial"/>
                <w:b/>
              </w:rPr>
              <w:t>7</w:t>
            </w:r>
            <w:r w:rsidRPr="00F441FC">
              <w:rPr>
                <w:rFonts w:ascii="Arial" w:hAnsi="Arial" w:cs="Arial"/>
                <w:b/>
              </w:rPr>
              <w:t>.</w:t>
            </w:r>
            <w:r w:rsidR="001253F5">
              <w:rPr>
                <w:rFonts w:ascii="Arial" w:hAnsi="Arial" w:cs="Arial"/>
                <w:b/>
              </w:rPr>
              <w:t>3</w:t>
            </w:r>
            <w:r w:rsidRPr="00F441FC">
              <w:rPr>
                <w:rFonts w:ascii="Arial" w:hAnsi="Arial" w:cs="Arial"/>
                <w:b/>
              </w:rPr>
              <w:t>0 МСК Керчь, автовокзал</w:t>
            </w:r>
          </w:p>
          <w:p w14:paraId="1A39236B" w14:textId="7B06EA71" w:rsidR="00F441FC" w:rsidRPr="00F441FC" w:rsidRDefault="001253F5" w:rsidP="00F441F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F441FC" w:rsidRPr="00F441FC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="00F441FC" w:rsidRPr="00F441FC">
              <w:rPr>
                <w:rFonts w:ascii="Arial" w:hAnsi="Arial" w:cs="Arial"/>
                <w:b/>
              </w:rPr>
              <w:t>0 МСК Голубицкая</w:t>
            </w:r>
          </w:p>
          <w:p w14:paraId="1DFA4E6B" w14:textId="77777777" w:rsidR="00F441FC" w:rsidRPr="00F441FC" w:rsidRDefault="00F441FC" w:rsidP="00F441FC">
            <w:pPr>
              <w:jc w:val="both"/>
              <w:rPr>
                <w:rFonts w:ascii="Arial" w:hAnsi="Arial" w:cs="Arial"/>
                <w:bCs/>
              </w:rPr>
            </w:pPr>
            <w:r w:rsidRPr="00F441FC">
              <w:rPr>
                <w:rFonts w:ascii="Arial" w:hAnsi="Arial" w:cs="Arial"/>
                <w:bCs/>
              </w:rPr>
              <w:t>Кто приобрел проезд: Приморский переулок, 18</w:t>
            </w:r>
          </w:p>
          <w:p w14:paraId="269F0F34" w14:textId="77777777" w:rsidR="00F441FC" w:rsidRPr="00F441FC" w:rsidRDefault="00F441FC" w:rsidP="00F441FC">
            <w:pPr>
              <w:jc w:val="both"/>
              <w:rPr>
                <w:rFonts w:ascii="Arial" w:hAnsi="Arial" w:cs="Arial"/>
                <w:bCs/>
              </w:rPr>
            </w:pPr>
            <w:r w:rsidRPr="00F441FC">
              <w:rPr>
                <w:rFonts w:ascii="Arial" w:hAnsi="Arial" w:cs="Arial"/>
                <w:bCs/>
              </w:rPr>
              <w:t>Кто приобрел проезд + проживание: от у гостиниц.</w:t>
            </w:r>
          </w:p>
          <w:p w14:paraId="7B58E0BC" w14:textId="77777777" w:rsidR="00AC4107" w:rsidRDefault="001253F5" w:rsidP="00F441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F441FC" w:rsidRPr="00F441FC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="00F441FC" w:rsidRPr="00F441FC">
              <w:rPr>
                <w:rFonts w:ascii="Arial" w:hAnsi="Arial" w:cs="Arial"/>
                <w:b/>
              </w:rPr>
              <w:t>5 МСК Темрюк, автовокзал</w:t>
            </w:r>
          </w:p>
          <w:p w14:paraId="21ABD107" w14:textId="6B1F74EF" w:rsidR="001253F5" w:rsidRPr="00CE31E2" w:rsidRDefault="001253F5" w:rsidP="001253F5">
            <w:pPr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20</w:t>
            </w:r>
            <w:r w:rsidRPr="00CE31E2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:</w:t>
            </w:r>
            <w:r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45</w:t>
            </w:r>
            <w:r w:rsidRPr="00CE31E2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 xml:space="preserve"> (МСК) Витязево:</w:t>
            </w:r>
          </w:p>
          <w:p w14:paraId="577ECC0A" w14:textId="77777777" w:rsidR="001253F5" w:rsidRPr="00CE31E2" w:rsidRDefault="001253F5" w:rsidP="001253F5">
            <w:pPr>
              <w:rPr>
                <w:rStyle w:val="a3"/>
                <w:rFonts w:ascii="Arial" w:eastAsia="Calibri" w:hAnsi="Arial" w:cs="Arial"/>
                <w:b w:val="0"/>
                <w:bCs w:val="0"/>
                <w:color w:val="000000"/>
                <w:sz w:val="21"/>
                <w:szCs w:val="21"/>
              </w:rPr>
            </w:pPr>
            <w:r w:rsidRPr="00CE31E2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 xml:space="preserve">Кто приобрел проезд: </w:t>
            </w:r>
            <w:r w:rsidRPr="00CE31E2">
              <w:rPr>
                <w:rStyle w:val="a3"/>
                <w:rFonts w:ascii="Arial" w:eastAsia="Calibri" w:hAnsi="Arial" w:cs="Arial"/>
                <w:b w:val="0"/>
                <w:bCs w:val="0"/>
                <w:color w:val="000000"/>
                <w:sz w:val="21"/>
                <w:szCs w:val="21"/>
              </w:rPr>
              <w:t>Южный проспект, 3</w:t>
            </w:r>
          </w:p>
          <w:p w14:paraId="366674F3" w14:textId="77777777" w:rsidR="001253F5" w:rsidRPr="00CE31E2" w:rsidRDefault="001253F5" w:rsidP="001253F5">
            <w:pPr>
              <w:rPr>
                <w:rStyle w:val="a3"/>
                <w:rFonts w:ascii="Arial" w:eastAsia="Calibri" w:hAnsi="Arial" w:cs="Arial"/>
                <w:b w:val="0"/>
                <w:bCs w:val="0"/>
                <w:color w:val="000000"/>
                <w:sz w:val="21"/>
                <w:szCs w:val="21"/>
              </w:rPr>
            </w:pPr>
            <w:r w:rsidRPr="00CE31E2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 xml:space="preserve">Кто приобрел проезд + проживание: </w:t>
            </w:r>
            <w:r w:rsidRPr="00CE31E2">
              <w:rPr>
                <w:rStyle w:val="a3"/>
                <w:rFonts w:ascii="Arial" w:eastAsia="Calibri" w:hAnsi="Arial" w:cs="Arial"/>
                <w:b w:val="0"/>
                <w:bCs w:val="0"/>
                <w:color w:val="000000"/>
                <w:sz w:val="21"/>
                <w:szCs w:val="21"/>
              </w:rPr>
              <w:t>высаживаем у гостиниц</w:t>
            </w:r>
          </w:p>
          <w:p w14:paraId="1A9BE580" w14:textId="4AA7B005" w:rsidR="001253F5" w:rsidRPr="00CE31E2" w:rsidRDefault="001253F5" w:rsidP="001253F5">
            <w:pPr>
              <w:rPr>
                <w:rStyle w:val="a3"/>
                <w:rFonts w:ascii="Arial" w:eastAsia="Calibri" w:hAnsi="Arial" w:cs="Arial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21</w:t>
            </w:r>
            <w:r w:rsidRPr="00CE31E2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:</w:t>
            </w:r>
            <w:r w:rsidR="00B22BCD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00</w:t>
            </w:r>
            <w:r w:rsidRPr="00CE31E2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 xml:space="preserve"> (МСК) Джемете, </w:t>
            </w:r>
            <w:r w:rsidRPr="00CE31E2">
              <w:rPr>
                <w:rStyle w:val="a3"/>
                <w:rFonts w:ascii="Arial" w:eastAsia="Calibri" w:hAnsi="Arial" w:cs="Arial"/>
                <w:b w:val="0"/>
                <w:bCs w:val="0"/>
                <w:color w:val="000000"/>
                <w:sz w:val="21"/>
                <w:szCs w:val="21"/>
              </w:rPr>
              <w:t>пр-т Пионерский, 38, автостоянка аквапарка</w:t>
            </w:r>
          </w:p>
          <w:p w14:paraId="609DCE87" w14:textId="4E5F30EB" w:rsidR="001253F5" w:rsidRDefault="001253F5" w:rsidP="001253F5">
            <w:pPr>
              <w:rPr>
                <w:rStyle w:val="a3"/>
                <w:rFonts w:ascii="Arial" w:eastAsia="Calibri" w:hAnsi="Arial" w:cs="Arial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21</w:t>
            </w:r>
            <w:r w:rsidRPr="00CE31E2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:</w:t>
            </w:r>
            <w:r w:rsidR="00B22BCD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30</w:t>
            </w:r>
            <w:r w:rsidRPr="00CE31E2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 xml:space="preserve"> (МСК) Анапа, </w:t>
            </w:r>
            <w:r w:rsidRPr="00CE31E2">
              <w:rPr>
                <w:rStyle w:val="a3"/>
                <w:rFonts w:ascii="Arial" w:eastAsia="Calibri" w:hAnsi="Arial" w:cs="Arial"/>
                <w:b w:val="0"/>
                <w:bCs w:val="0"/>
                <w:color w:val="000000"/>
                <w:sz w:val="21"/>
                <w:szCs w:val="21"/>
              </w:rPr>
              <w:t>остановка Автовокзал</w:t>
            </w:r>
          </w:p>
          <w:p w14:paraId="0D69516D" w14:textId="73F9BB9B" w:rsidR="00B22BCD" w:rsidRDefault="00B22BCD" w:rsidP="00B22BCD">
            <w:pPr>
              <w:rPr>
                <w:rStyle w:val="a3"/>
                <w:rFonts w:ascii="Arial" w:eastAsia="Calibri" w:hAnsi="Arial" w:cs="Arial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22</w:t>
            </w:r>
            <w:r w:rsidRPr="00CE31E2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:</w:t>
            </w:r>
            <w:r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3</w:t>
            </w:r>
            <w:r w:rsidRPr="00CE31E2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 xml:space="preserve">0 (МСК) Новороссийск, </w:t>
            </w:r>
            <w:r w:rsidRPr="00CE31E2">
              <w:rPr>
                <w:rStyle w:val="a3"/>
                <w:rFonts w:ascii="Arial" w:eastAsia="Calibri" w:hAnsi="Arial" w:cs="Arial"/>
                <w:b w:val="0"/>
                <w:bCs w:val="0"/>
                <w:color w:val="000000"/>
                <w:sz w:val="21"/>
                <w:szCs w:val="21"/>
              </w:rPr>
              <w:t>Сухумское шоссе, 64Б, АЗС Лукойл</w:t>
            </w:r>
          </w:p>
          <w:p w14:paraId="46DB0872" w14:textId="46B0CE2C" w:rsidR="00B22BCD" w:rsidRDefault="00B22BCD" w:rsidP="00B22BCD">
            <w:pPr>
              <w:rPr>
                <w:rStyle w:val="a3"/>
                <w:rFonts w:ascii="Arial" w:eastAsia="Calibri" w:hAnsi="Arial" w:cs="Arial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23</w:t>
            </w:r>
            <w:r w:rsidRPr="00CE31E2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:</w:t>
            </w:r>
            <w:r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0</w:t>
            </w:r>
            <w:r w:rsidRPr="00CE31E2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 xml:space="preserve">0 (МСК) Кабардинка, </w:t>
            </w:r>
            <w:r w:rsidRPr="00CE31E2">
              <w:rPr>
                <w:rStyle w:val="a3"/>
                <w:rFonts w:ascii="Arial" w:eastAsia="Calibri" w:hAnsi="Arial" w:cs="Arial"/>
                <w:b w:val="0"/>
                <w:bCs w:val="0"/>
                <w:color w:val="000000"/>
                <w:sz w:val="21"/>
                <w:szCs w:val="21"/>
              </w:rPr>
              <w:t>ул. Революционная, 71 (около автовокзала)</w:t>
            </w:r>
          </w:p>
          <w:p w14:paraId="109967EE" w14:textId="545B7E04" w:rsidR="00B22BCD" w:rsidRPr="00CE31E2" w:rsidRDefault="00B22BCD" w:rsidP="00B22BCD">
            <w:pPr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23</w:t>
            </w:r>
            <w:r w:rsidRPr="00CE31E2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:</w:t>
            </w:r>
            <w:r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3</w:t>
            </w:r>
            <w:r w:rsidRPr="00CE31E2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0 (МСК) Геленджик</w:t>
            </w:r>
          </w:p>
          <w:p w14:paraId="6834C424" w14:textId="77777777" w:rsidR="00B22BCD" w:rsidRPr="00CE31E2" w:rsidRDefault="00B22BCD" w:rsidP="00B22BCD">
            <w:pPr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E31E2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Кто приобрел проезд: ул. Объездная, 3 (около автовокзала)</w:t>
            </w:r>
          </w:p>
          <w:p w14:paraId="4B557923" w14:textId="77777777" w:rsidR="00B22BCD" w:rsidRPr="00CE31E2" w:rsidRDefault="00B22BCD" w:rsidP="00B22BCD">
            <w:pPr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E31E2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Кто приобрел проезд + проживание: высаживаем у гостиниц.</w:t>
            </w:r>
          </w:p>
          <w:p w14:paraId="368FD370" w14:textId="73349DEF" w:rsidR="00B22BCD" w:rsidRDefault="00B22BCD" w:rsidP="00B22BCD">
            <w:pPr>
              <w:rPr>
                <w:rStyle w:val="a3"/>
                <w:rFonts w:ascii="Arial" w:eastAsia="Calibri" w:hAnsi="Arial" w:cs="Arial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23</w:t>
            </w:r>
            <w:r w:rsidRPr="00CE31E2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:</w:t>
            </w:r>
            <w:r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55</w:t>
            </w:r>
            <w:r w:rsidRPr="00CE31E2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 xml:space="preserve"> (МСК) Архипо-Осиповка, </w:t>
            </w:r>
            <w:r w:rsidRPr="00CE31E2">
              <w:rPr>
                <w:rStyle w:val="a3"/>
                <w:rFonts w:ascii="Arial" w:eastAsia="Calibri" w:hAnsi="Arial" w:cs="Arial"/>
                <w:b w:val="0"/>
                <w:bCs w:val="0"/>
                <w:color w:val="000000"/>
                <w:sz w:val="21"/>
                <w:szCs w:val="21"/>
              </w:rPr>
              <w:t>Пер.Базарный, 1 (ост.около автовокзала)</w:t>
            </w:r>
          </w:p>
          <w:p w14:paraId="25C0E1A4" w14:textId="66EBF78C" w:rsidR="00B22BCD" w:rsidRDefault="00B22BCD" w:rsidP="00B22BCD">
            <w:pPr>
              <w:rPr>
                <w:rStyle w:val="a3"/>
                <w:rFonts w:ascii="Arial" w:eastAsia="Calibri" w:hAnsi="Arial" w:cs="Arial"/>
                <w:b w:val="0"/>
                <w:bCs w:val="0"/>
                <w:color w:val="000000"/>
                <w:sz w:val="21"/>
                <w:szCs w:val="21"/>
              </w:rPr>
            </w:pPr>
            <w:r w:rsidRPr="00CE31E2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0</w:t>
            </w:r>
            <w:r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0</w:t>
            </w:r>
            <w:r w:rsidRPr="00CE31E2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:</w:t>
            </w:r>
            <w:r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3</w:t>
            </w:r>
            <w:r w:rsidRPr="00CE31E2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 xml:space="preserve">0 (МСК) Джубга, </w:t>
            </w:r>
            <w:r w:rsidRPr="00CE31E2">
              <w:rPr>
                <w:rStyle w:val="a3"/>
                <w:rFonts w:ascii="Arial" w:eastAsia="Calibri" w:hAnsi="Arial" w:cs="Arial"/>
                <w:b w:val="0"/>
                <w:bCs w:val="0"/>
                <w:color w:val="000000"/>
                <w:sz w:val="21"/>
                <w:szCs w:val="21"/>
              </w:rPr>
              <w:t>отворот, АЗС Роснефть</w:t>
            </w:r>
          </w:p>
          <w:p w14:paraId="4F26D709" w14:textId="77777777" w:rsidR="00B22BCD" w:rsidRPr="00CE31E2" w:rsidRDefault="00B22BCD" w:rsidP="00B22BCD">
            <w:pPr>
              <w:rPr>
                <w:rStyle w:val="a3"/>
                <w:rFonts w:ascii="Arial" w:eastAsia="Calibri" w:hAnsi="Arial" w:cs="Arial"/>
                <w:b w:val="0"/>
                <w:bCs w:val="0"/>
                <w:color w:val="000000"/>
                <w:sz w:val="21"/>
                <w:szCs w:val="21"/>
              </w:rPr>
            </w:pPr>
            <w:r w:rsidRPr="00CE31E2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0</w:t>
            </w:r>
            <w:r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>2</w:t>
            </w:r>
            <w:r w:rsidRPr="00CE31E2"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  <w:t xml:space="preserve">:30 (МСК) Краснодар, </w:t>
            </w:r>
            <w:r w:rsidRPr="00CE31E2">
              <w:rPr>
                <w:rStyle w:val="a3"/>
                <w:rFonts w:ascii="Arial" w:eastAsia="Calibri" w:hAnsi="Arial" w:cs="Arial"/>
                <w:b w:val="0"/>
                <w:bCs w:val="0"/>
                <w:color w:val="000000"/>
                <w:sz w:val="21"/>
                <w:szCs w:val="21"/>
              </w:rPr>
              <w:t>20-й километр Ростовского шоссе</w:t>
            </w:r>
          </w:p>
          <w:p w14:paraId="0584B52B" w14:textId="77777777" w:rsidR="00B22BCD" w:rsidRPr="00CE31E2" w:rsidRDefault="00B22BCD" w:rsidP="00B22BCD">
            <w:pPr>
              <w:rPr>
                <w:rStyle w:val="a3"/>
                <w:rFonts w:ascii="Arial" w:eastAsia="Calibri" w:hAnsi="Arial" w:cs="Arial"/>
                <w:b w:val="0"/>
                <w:bCs w:val="0"/>
                <w:color w:val="000000"/>
                <w:sz w:val="21"/>
                <w:szCs w:val="21"/>
              </w:rPr>
            </w:pPr>
          </w:p>
          <w:p w14:paraId="449BBD7B" w14:textId="77777777" w:rsidR="00B22BCD" w:rsidRPr="00CE31E2" w:rsidRDefault="00B22BCD" w:rsidP="00B22BCD">
            <w:pPr>
              <w:rPr>
                <w:rStyle w:val="a3"/>
                <w:rFonts w:ascii="Arial" w:eastAsia="Calibri" w:hAnsi="Arial" w:cs="Arial"/>
                <w:b w:val="0"/>
                <w:bCs w:val="0"/>
                <w:color w:val="000000"/>
                <w:sz w:val="21"/>
                <w:szCs w:val="21"/>
              </w:rPr>
            </w:pPr>
          </w:p>
          <w:p w14:paraId="07E25311" w14:textId="77777777" w:rsidR="00B22BCD" w:rsidRPr="00CE31E2" w:rsidRDefault="00B22BCD" w:rsidP="00B22BCD">
            <w:pPr>
              <w:rPr>
                <w:rStyle w:val="a3"/>
                <w:rFonts w:ascii="Arial" w:eastAsia="Calibri" w:hAnsi="Arial" w:cs="Arial"/>
                <w:b w:val="0"/>
                <w:bCs w:val="0"/>
                <w:color w:val="000000"/>
                <w:sz w:val="21"/>
                <w:szCs w:val="21"/>
              </w:rPr>
            </w:pPr>
          </w:p>
          <w:p w14:paraId="4E9F0DA3" w14:textId="77777777" w:rsidR="00B22BCD" w:rsidRPr="00CE31E2" w:rsidRDefault="00B22BCD" w:rsidP="00B22BCD">
            <w:pPr>
              <w:rPr>
                <w:rStyle w:val="a3"/>
                <w:rFonts w:ascii="Arial" w:eastAsia="Calibri" w:hAnsi="Arial" w:cs="Arial"/>
                <w:b w:val="0"/>
                <w:bCs w:val="0"/>
                <w:color w:val="000000"/>
                <w:sz w:val="21"/>
                <w:szCs w:val="21"/>
              </w:rPr>
            </w:pPr>
          </w:p>
          <w:p w14:paraId="34E490DF" w14:textId="77777777" w:rsidR="00B22BCD" w:rsidRPr="00CE31E2" w:rsidRDefault="00B22BCD" w:rsidP="001253F5">
            <w:pPr>
              <w:rPr>
                <w:rStyle w:val="a3"/>
                <w:rFonts w:ascii="Arial" w:eastAsia="Calibri" w:hAnsi="Arial" w:cs="Arial"/>
                <w:color w:val="000000"/>
                <w:sz w:val="21"/>
                <w:szCs w:val="21"/>
              </w:rPr>
            </w:pPr>
          </w:p>
          <w:p w14:paraId="56F59A9E" w14:textId="34D21ABF" w:rsidR="001253F5" w:rsidRPr="00F441FC" w:rsidRDefault="001253F5" w:rsidP="00F441FC">
            <w:pPr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B72ADB" w:rsidRPr="00F441FC" w14:paraId="7E2B71BB" w14:textId="77777777" w:rsidTr="00CE31E2">
        <w:tc>
          <w:tcPr>
            <w:tcW w:w="1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6EF1CA9" w14:textId="77777777" w:rsidR="00B72ADB" w:rsidRPr="00F441FC" w:rsidRDefault="00E3701C" w:rsidP="00B72ADB">
            <w:pPr>
              <w:ind w:right="283"/>
              <w:jc w:val="center"/>
              <w:rPr>
                <w:rFonts w:ascii="Arial" w:hAnsi="Arial" w:cs="Arial"/>
                <w:b/>
                <w:color w:val="0070C0"/>
              </w:rPr>
            </w:pPr>
            <w:r w:rsidRPr="00F441FC">
              <w:rPr>
                <w:rStyle w:val="a3"/>
                <w:rFonts w:ascii="Arial" w:hAnsi="Arial" w:cs="Arial"/>
                <w:color w:val="FFFFFF"/>
                <w:szCs w:val="24"/>
              </w:rPr>
              <w:t>ПРИБЫТИЕ В ПЕРМЬ</w:t>
            </w:r>
          </w:p>
        </w:tc>
      </w:tr>
      <w:tr w:rsidR="00B72ADB" w:rsidRPr="00F441FC" w14:paraId="02742B4F" w14:textId="77777777" w:rsidTr="00CE31E2">
        <w:tc>
          <w:tcPr>
            <w:tcW w:w="1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E281" w14:textId="3E5450AE" w:rsidR="00F441FC" w:rsidRPr="00F441FC" w:rsidRDefault="00F441FC" w:rsidP="00F441FC">
            <w:pPr>
              <w:ind w:right="283"/>
              <w:rPr>
                <w:rFonts w:ascii="Arial" w:hAnsi="Arial" w:cs="Arial"/>
                <w:bCs/>
                <w:color w:val="000000"/>
                <w:szCs w:val="24"/>
                <w:shd w:val="clear" w:color="auto" w:fill="FFFFFF"/>
              </w:rPr>
            </w:pPr>
            <w:r w:rsidRPr="00F441FC">
              <w:rPr>
                <w:rFonts w:ascii="Arial" w:hAnsi="Arial" w:cs="Arial"/>
                <w:bCs/>
                <w:color w:val="000000"/>
                <w:szCs w:val="24"/>
                <w:shd w:val="clear" w:color="auto" w:fill="FFFFFF"/>
              </w:rPr>
              <w:t>11:00 МСК Волгоград, ул.Землячки, 75 Б (АЗС Лукойл напротив гипермаркета Лента)</w:t>
            </w:r>
          </w:p>
          <w:p w14:paraId="25392C62" w14:textId="4B0DB49D" w:rsidR="00F441FC" w:rsidRPr="00F441FC" w:rsidRDefault="00F441FC" w:rsidP="00F441FC">
            <w:pPr>
              <w:ind w:right="283"/>
              <w:rPr>
                <w:rFonts w:ascii="Arial" w:hAnsi="Arial" w:cs="Arial"/>
                <w:bCs/>
                <w:color w:val="000000"/>
                <w:szCs w:val="24"/>
                <w:shd w:val="clear" w:color="auto" w:fill="FFFFFF"/>
              </w:rPr>
            </w:pPr>
            <w:r w:rsidRPr="00F441FC">
              <w:rPr>
                <w:rFonts w:ascii="Arial" w:hAnsi="Arial" w:cs="Arial"/>
                <w:bCs/>
                <w:color w:val="000000"/>
                <w:szCs w:val="24"/>
                <w:shd w:val="clear" w:color="auto" w:fill="FFFFFF"/>
              </w:rPr>
              <w:t>17:00 МСК Саратов, ул. Буровая 18, остановка «Поселок Елшанка»</w:t>
            </w:r>
          </w:p>
          <w:p w14:paraId="1D6863F3" w14:textId="77777777" w:rsidR="00F441FC" w:rsidRPr="00F441FC" w:rsidRDefault="00F441FC" w:rsidP="00F441FC">
            <w:pPr>
              <w:ind w:right="283"/>
              <w:rPr>
                <w:rFonts w:ascii="Arial" w:hAnsi="Arial" w:cs="Arial"/>
                <w:bCs/>
                <w:color w:val="000000"/>
                <w:szCs w:val="24"/>
                <w:shd w:val="clear" w:color="auto" w:fill="FFFFFF"/>
              </w:rPr>
            </w:pPr>
            <w:r w:rsidRPr="00F441FC">
              <w:rPr>
                <w:rFonts w:ascii="Arial" w:hAnsi="Arial" w:cs="Arial"/>
                <w:bCs/>
                <w:color w:val="000000"/>
                <w:szCs w:val="24"/>
                <w:shd w:val="clear" w:color="auto" w:fill="FFFFFF"/>
              </w:rPr>
              <w:t>08:00 УДМ Можга, ул. Ф.Я. Фалалеева, 10, кафе «Турист»</w:t>
            </w:r>
          </w:p>
          <w:p w14:paraId="48CF2B88" w14:textId="77777777" w:rsidR="00F441FC" w:rsidRPr="00F441FC" w:rsidRDefault="00F441FC" w:rsidP="00F441FC">
            <w:pPr>
              <w:ind w:right="283"/>
              <w:rPr>
                <w:rFonts w:ascii="Arial" w:hAnsi="Arial" w:cs="Arial"/>
                <w:bCs/>
                <w:color w:val="000000"/>
                <w:szCs w:val="24"/>
                <w:shd w:val="clear" w:color="auto" w:fill="FFFFFF"/>
              </w:rPr>
            </w:pPr>
            <w:r w:rsidRPr="00F441FC">
              <w:rPr>
                <w:rFonts w:ascii="Arial" w:hAnsi="Arial" w:cs="Arial"/>
                <w:bCs/>
                <w:color w:val="000000"/>
                <w:szCs w:val="24"/>
                <w:shd w:val="clear" w:color="auto" w:fill="FFFFFF"/>
              </w:rPr>
              <w:t>09:30 УДМ Ижевск, ул. Азина, 342 (АЗС Лукойл)</w:t>
            </w:r>
          </w:p>
          <w:p w14:paraId="4EC5DA78" w14:textId="77777777" w:rsidR="00F441FC" w:rsidRPr="00F441FC" w:rsidRDefault="00F441FC" w:rsidP="00F441FC">
            <w:pPr>
              <w:ind w:right="283"/>
              <w:rPr>
                <w:rFonts w:ascii="Arial" w:hAnsi="Arial" w:cs="Arial"/>
                <w:bCs/>
                <w:color w:val="000000"/>
                <w:szCs w:val="24"/>
                <w:shd w:val="clear" w:color="auto" w:fill="FFFFFF"/>
              </w:rPr>
            </w:pPr>
            <w:r w:rsidRPr="00F441FC">
              <w:rPr>
                <w:rFonts w:ascii="Arial" w:hAnsi="Arial" w:cs="Arial"/>
                <w:bCs/>
                <w:color w:val="000000"/>
                <w:szCs w:val="24"/>
                <w:shd w:val="clear" w:color="auto" w:fill="FFFFFF"/>
              </w:rPr>
              <w:t>10:30 УДМ Воткинск, кафе «у Моста»</w:t>
            </w:r>
          </w:p>
          <w:p w14:paraId="175B142C" w14:textId="77777777" w:rsidR="00F441FC" w:rsidRPr="00F441FC" w:rsidRDefault="00F441FC" w:rsidP="00F441FC">
            <w:pPr>
              <w:ind w:right="283"/>
              <w:rPr>
                <w:rFonts w:ascii="Arial" w:hAnsi="Arial" w:cs="Arial"/>
                <w:bCs/>
                <w:color w:val="000000"/>
                <w:szCs w:val="24"/>
                <w:shd w:val="clear" w:color="auto" w:fill="FFFFFF"/>
              </w:rPr>
            </w:pPr>
            <w:r w:rsidRPr="00F441FC">
              <w:rPr>
                <w:rFonts w:ascii="Arial" w:hAnsi="Arial" w:cs="Arial"/>
                <w:bCs/>
                <w:color w:val="000000"/>
                <w:szCs w:val="24"/>
                <w:shd w:val="clear" w:color="auto" w:fill="FFFFFF"/>
              </w:rPr>
              <w:t>13:00 ПРМ Большая Соснова, кафе «Казачья застава»</w:t>
            </w:r>
          </w:p>
          <w:p w14:paraId="1C21A903" w14:textId="51D9E01D" w:rsidR="00F441FC" w:rsidRPr="00F441FC" w:rsidRDefault="00F441FC" w:rsidP="00F441FC">
            <w:pPr>
              <w:ind w:right="283"/>
              <w:rPr>
                <w:rFonts w:ascii="Arial" w:hAnsi="Arial" w:cs="Arial"/>
                <w:bCs/>
                <w:color w:val="000000"/>
                <w:szCs w:val="24"/>
                <w:shd w:val="clear" w:color="auto" w:fill="FFFFFF"/>
              </w:rPr>
            </w:pPr>
            <w:r w:rsidRPr="00F441FC">
              <w:rPr>
                <w:rFonts w:ascii="Arial" w:hAnsi="Arial" w:cs="Arial"/>
                <w:bCs/>
                <w:color w:val="000000"/>
                <w:szCs w:val="24"/>
                <w:shd w:val="clear" w:color="auto" w:fill="FFFFFF"/>
              </w:rPr>
              <w:t>13:30 ПРМ Очер, на отвороте у заправки «Лукойл</w:t>
            </w:r>
            <w:r w:rsidR="00833A33">
              <w:rPr>
                <w:rFonts w:ascii="Arial" w:hAnsi="Arial" w:cs="Arial"/>
                <w:bCs/>
                <w:color w:val="000000"/>
                <w:szCs w:val="24"/>
                <w:shd w:val="clear" w:color="auto" w:fill="FFFFFF"/>
              </w:rPr>
              <w:t>»</w:t>
            </w:r>
          </w:p>
          <w:p w14:paraId="525DA770" w14:textId="77777777" w:rsidR="00F441FC" w:rsidRPr="00F441FC" w:rsidRDefault="00F441FC" w:rsidP="00F441FC">
            <w:pPr>
              <w:ind w:right="283"/>
              <w:rPr>
                <w:rFonts w:ascii="Arial" w:hAnsi="Arial" w:cs="Arial"/>
                <w:bCs/>
                <w:color w:val="000000"/>
                <w:szCs w:val="24"/>
                <w:shd w:val="clear" w:color="auto" w:fill="FFFFFF"/>
              </w:rPr>
            </w:pPr>
            <w:r w:rsidRPr="00F441FC">
              <w:rPr>
                <w:rFonts w:ascii="Arial" w:hAnsi="Arial" w:cs="Arial"/>
                <w:bCs/>
                <w:color w:val="000000"/>
                <w:szCs w:val="24"/>
                <w:shd w:val="clear" w:color="auto" w:fill="FFFFFF"/>
              </w:rPr>
              <w:t>14:20 ПРМ Нытва, на отвороте</w:t>
            </w:r>
          </w:p>
          <w:p w14:paraId="6DED5B3C" w14:textId="77777777" w:rsidR="00F441FC" w:rsidRPr="00F441FC" w:rsidRDefault="00F441FC" w:rsidP="00F441FC">
            <w:pPr>
              <w:ind w:right="283"/>
              <w:rPr>
                <w:rFonts w:ascii="Arial" w:hAnsi="Arial" w:cs="Arial"/>
                <w:bCs/>
                <w:color w:val="000000"/>
                <w:szCs w:val="24"/>
                <w:shd w:val="clear" w:color="auto" w:fill="FFFFFF"/>
              </w:rPr>
            </w:pPr>
            <w:r w:rsidRPr="00F441FC">
              <w:rPr>
                <w:rFonts w:ascii="Arial" w:hAnsi="Arial" w:cs="Arial"/>
                <w:bCs/>
                <w:color w:val="000000"/>
                <w:szCs w:val="24"/>
                <w:shd w:val="clear" w:color="auto" w:fill="FFFFFF"/>
              </w:rPr>
              <w:t>14:35 ПРМ Краснокамск, ост Фабрика Гознак</w:t>
            </w:r>
          </w:p>
          <w:p w14:paraId="63B71A2D" w14:textId="6E5A4FA4" w:rsidR="00B72ADB" w:rsidRPr="00F441FC" w:rsidRDefault="00F441FC" w:rsidP="00F441FC">
            <w:pPr>
              <w:ind w:right="283"/>
              <w:rPr>
                <w:rFonts w:ascii="Arial" w:hAnsi="Arial" w:cs="Arial"/>
                <w:b/>
                <w:color w:val="0070C0"/>
              </w:rPr>
            </w:pPr>
            <w:r w:rsidRPr="00F441FC">
              <w:rPr>
                <w:rFonts w:ascii="Arial" w:hAnsi="Arial" w:cs="Arial"/>
                <w:bCs/>
                <w:color w:val="000000"/>
                <w:szCs w:val="24"/>
                <w:shd w:val="clear" w:color="auto" w:fill="FFFFFF"/>
              </w:rPr>
              <w:t xml:space="preserve">15:00-16:00 ПРМ Пермь, ул. Ленина 53, </w:t>
            </w:r>
            <w:r w:rsidR="00833A33">
              <w:rPr>
                <w:rFonts w:ascii="Arial" w:hAnsi="Arial" w:cs="Arial"/>
                <w:bCs/>
                <w:color w:val="000000"/>
                <w:szCs w:val="24"/>
                <w:shd w:val="clear" w:color="auto" w:fill="FFFFFF"/>
              </w:rPr>
              <w:t>Т</w:t>
            </w:r>
            <w:r w:rsidRPr="00F441FC">
              <w:rPr>
                <w:rFonts w:ascii="Arial" w:hAnsi="Arial" w:cs="Arial"/>
                <w:bCs/>
                <w:color w:val="000000"/>
                <w:szCs w:val="24"/>
                <w:shd w:val="clear" w:color="auto" w:fill="FFFFFF"/>
              </w:rPr>
              <w:t>еатр</w:t>
            </w:r>
            <w:r w:rsidR="00833A33">
              <w:rPr>
                <w:rFonts w:ascii="Arial" w:hAnsi="Arial" w:cs="Arial"/>
                <w:bCs/>
                <w:color w:val="000000"/>
                <w:szCs w:val="24"/>
                <w:shd w:val="clear" w:color="auto" w:fill="FFFFFF"/>
              </w:rPr>
              <w:t>-Театр</w:t>
            </w:r>
          </w:p>
        </w:tc>
      </w:tr>
    </w:tbl>
    <w:p w14:paraId="3DAE2BF3" w14:textId="77777777" w:rsidR="00C02536" w:rsidRPr="00BE6808" w:rsidRDefault="00C02536" w:rsidP="00BE6808">
      <w:pPr>
        <w:spacing w:after="0" w:line="240" w:lineRule="auto"/>
        <w:ind w:right="283"/>
        <w:jc w:val="center"/>
        <w:rPr>
          <w:b/>
          <w:color w:val="0070C0"/>
          <w:sz w:val="28"/>
          <w:szCs w:val="20"/>
        </w:rPr>
      </w:pPr>
    </w:p>
    <w:sectPr w:rsidR="00C02536" w:rsidRPr="00BE6808" w:rsidSect="00F441FC">
      <w:pgSz w:w="11906" w:h="16838"/>
      <w:pgMar w:top="425" w:right="567" w:bottom="22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67733"/>
    <w:multiLevelType w:val="multilevel"/>
    <w:tmpl w:val="5224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D64C88"/>
    <w:multiLevelType w:val="multilevel"/>
    <w:tmpl w:val="96BE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2C154D"/>
    <w:multiLevelType w:val="multilevel"/>
    <w:tmpl w:val="DF90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536"/>
    <w:rsid w:val="0001186E"/>
    <w:rsid w:val="0002043E"/>
    <w:rsid w:val="000531D9"/>
    <w:rsid w:val="00061E33"/>
    <w:rsid w:val="00124837"/>
    <w:rsid w:val="001253F5"/>
    <w:rsid w:val="00126ED7"/>
    <w:rsid w:val="001335FE"/>
    <w:rsid w:val="001608B6"/>
    <w:rsid w:val="00161996"/>
    <w:rsid w:val="001640FE"/>
    <w:rsid w:val="001B044C"/>
    <w:rsid w:val="001F43EA"/>
    <w:rsid w:val="00272E37"/>
    <w:rsid w:val="00281139"/>
    <w:rsid w:val="00286B54"/>
    <w:rsid w:val="002A435B"/>
    <w:rsid w:val="00352F6D"/>
    <w:rsid w:val="00361BB7"/>
    <w:rsid w:val="003D33B7"/>
    <w:rsid w:val="00452CB3"/>
    <w:rsid w:val="004B0230"/>
    <w:rsid w:val="004B6959"/>
    <w:rsid w:val="004D04DD"/>
    <w:rsid w:val="004D23CC"/>
    <w:rsid w:val="005000C3"/>
    <w:rsid w:val="00560E25"/>
    <w:rsid w:val="006113F6"/>
    <w:rsid w:val="006A6641"/>
    <w:rsid w:val="006B0437"/>
    <w:rsid w:val="006D39EA"/>
    <w:rsid w:val="006E7832"/>
    <w:rsid w:val="007131E5"/>
    <w:rsid w:val="00751145"/>
    <w:rsid w:val="007948A7"/>
    <w:rsid w:val="007A7879"/>
    <w:rsid w:val="007D052F"/>
    <w:rsid w:val="00816F57"/>
    <w:rsid w:val="00833A33"/>
    <w:rsid w:val="008726C5"/>
    <w:rsid w:val="008878C8"/>
    <w:rsid w:val="008D6799"/>
    <w:rsid w:val="008F4E91"/>
    <w:rsid w:val="0099531D"/>
    <w:rsid w:val="009B1B9C"/>
    <w:rsid w:val="009C296A"/>
    <w:rsid w:val="009E1605"/>
    <w:rsid w:val="009E7AB7"/>
    <w:rsid w:val="00A26A23"/>
    <w:rsid w:val="00A32F7D"/>
    <w:rsid w:val="00A43519"/>
    <w:rsid w:val="00A54490"/>
    <w:rsid w:val="00AC4107"/>
    <w:rsid w:val="00B030DE"/>
    <w:rsid w:val="00B22BCD"/>
    <w:rsid w:val="00B34938"/>
    <w:rsid w:val="00B514C9"/>
    <w:rsid w:val="00B644D7"/>
    <w:rsid w:val="00B72ADB"/>
    <w:rsid w:val="00BA0FDE"/>
    <w:rsid w:val="00BE143C"/>
    <w:rsid w:val="00BE6808"/>
    <w:rsid w:val="00BF5553"/>
    <w:rsid w:val="00C02536"/>
    <w:rsid w:val="00CC07B4"/>
    <w:rsid w:val="00CC153E"/>
    <w:rsid w:val="00CE31E2"/>
    <w:rsid w:val="00D032E3"/>
    <w:rsid w:val="00D050F8"/>
    <w:rsid w:val="00D35782"/>
    <w:rsid w:val="00D43897"/>
    <w:rsid w:val="00D66664"/>
    <w:rsid w:val="00D74514"/>
    <w:rsid w:val="00E3701C"/>
    <w:rsid w:val="00E51D08"/>
    <w:rsid w:val="00E529C5"/>
    <w:rsid w:val="00EB5190"/>
    <w:rsid w:val="00EC40DE"/>
    <w:rsid w:val="00EF79F8"/>
    <w:rsid w:val="00F13757"/>
    <w:rsid w:val="00F365BD"/>
    <w:rsid w:val="00F441FC"/>
    <w:rsid w:val="00F9059E"/>
    <w:rsid w:val="00FA607F"/>
    <w:rsid w:val="00FD61AC"/>
    <w:rsid w:val="00FD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97F29"/>
  <w15:docId w15:val="{681FC69D-6FC6-4883-84D4-2EBD3E70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02536"/>
    <w:rPr>
      <w:b/>
      <w:bCs/>
    </w:rPr>
  </w:style>
  <w:style w:type="table" w:styleId="a4">
    <w:name w:val="Table Grid"/>
    <w:basedOn w:val="a1"/>
    <w:uiPriority w:val="59"/>
    <w:rsid w:val="001B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726C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4DF57-8F0E-4251-980F-26562256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t919@outlook.com</dc:creator>
  <cp:lastModifiedBy>моноблок</cp:lastModifiedBy>
  <cp:revision>4</cp:revision>
  <cp:lastPrinted>2025-01-15T12:32:00Z</cp:lastPrinted>
  <dcterms:created xsi:type="dcterms:W3CDTF">2026-06-01T08:52:00Z</dcterms:created>
  <dcterms:modified xsi:type="dcterms:W3CDTF">2026-06-02T13:39:00Z</dcterms:modified>
</cp:coreProperties>
</file>